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3360B7" w14:textId="77777777" w:rsidR="007B6F04" w:rsidRDefault="007B6F04" w:rsidP="007B6F04">
      <w:pPr>
        <w:jc w:val="center"/>
        <w:rPr>
          <w:b/>
          <w:bCs/>
          <w:sz w:val="28"/>
          <w:szCs w:val="28"/>
        </w:rPr>
      </w:pPr>
      <w:r w:rsidRPr="00AC4868">
        <w:rPr>
          <w:b/>
          <w:bCs/>
          <w:sz w:val="28"/>
          <w:szCs w:val="28"/>
          <w:highlight w:val="lightGray"/>
        </w:rPr>
        <w:t>Course Code, Section &amp; Course Name</w:t>
      </w:r>
    </w:p>
    <w:p w14:paraId="5F12238C" w14:textId="77777777" w:rsidR="007B6F04" w:rsidRPr="00CD793F" w:rsidRDefault="007B6F04" w:rsidP="007B6F04">
      <w:pPr>
        <w:shd w:val="clear" w:color="auto" w:fill="0070C0"/>
        <w:jc w:val="center"/>
        <w:rPr>
          <w:b/>
          <w:bCs/>
          <w:color w:val="FFFFFF" w:themeColor="background1"/>
          <w:sz w:val="28"/>
          <w:szCs w:val="28"/>
        </w:rPr>
      </w:pPr>
      <w:r w:rsidRPr="00CD793F">
        <w:rPr>
          <w:b/>
          <w:bCs/>
          <w:color w:val="FFFFFF" w:themeColor="background1"/>
          <w:sz w:val="28"/>
          <w:szCs w:val="28"/>
        </w:rPr>
        <w:t>Test Preparation Tool</w:t>
      </w:r>
    </w:p>
    <w:p w14:paraId="72ABC63E" w14:textId="297E66BF" w:rsidR="00F945A7" w:rsidRDefault="005A5DD4"/>
    <w:tbl>
      <w:tblPr>
        <w:tblStyle w:val="TableGrid"/>
        <w:tblW w:w="0" w:type="auto"/>
        <w:tblLook w:val="04A0" w:firstRow="1" w:lastRow="0" w:firstColumn="1" w:lastColumn="0" w:noHBand="0" w:noVBand="1"/>
      </w:tblPr>
      <w:tblGrid>
        <w:gridCol w:w="2122"/>
        <w:gridCol w:w="7343"/>
      </w:tblGrid>
      <w:tr w:rsidR="007B6F04" w:rsidRPr="007B6F04" w14:paraId="470171F5" w14:textId="77777777" w:rsidTr="007B6F04">
        <w:tc>
          <w:tcPr>
            <w:tcW w:w="9465" w:type="dxa"/>
            <w:gridSpan w:val="2"/>
            <w:shd w:val="clear" w:color="auto" w:fill="DEEAF6" w:themeFill="accent5" w:themeFillTint="33"/>
          </w:tcPr>
          <w:p w14:paraId="116E13FC" w14:textId="42C831D6" w:rsidR="007B6F04" w:rsidRPr="007B6F04" w:rsidRDefault="007B6F04">
            <w:pPr>
              <w:rPr>
                <w:b/>
                <w:bCs/>
                <w:sz w:val="24"/>
                <w:szCs w:val="24"/>
              </w:rPr>
            </w:pPr>
            <w:r w:rsidRPr="007B6F04">
              <w:rPr>
                <w:b/>
                <w:bCs/>
                <w:sz w:val="24"/>
                <w:szCs w:val="24"/>
              </w:rPr>
              <w:t>Test Information</w:t>
            </w:r>
          </w:p>
        </w:tc>
      </w:tr>
      <w:tr w:rsidR="007B6F04" w:rsidRPr="007B6F04" w14:paraId="3D571416" w14:textId="77777777" w:rsidTr="00A72C6D">
        <w:tc>
          <w:tcPr>
            <w:tcW w:w="2122" w:type="dxa"/>
          </w:tcPr>
          <w:p w14:paraId="1D7D9275" w14:textId="59044022" w:rsidR="007B6F04" w:rsidRPr="007B6F04" w:rsidRDefault="00742265" w:rsidP="00A72C6D">
            <w:pPr>
              <w:jc w:val="center"/>
              <w:rPr>
                <w:sz w:val="24"/>
                <w:szCs w:val="24"/>
              </w:rPr>
            </w:pPr>
            <w:r>
              <w:rPr>
                <w:noProof/>
              </w:rPr>
              <w:drawing>
                <wp:inline distT="0" distB="0" distL="0" distR="0" wp14:anchorId="303581D6" wp14:editId="2B704D2F">
                  <wp:extent cx="771525" cy="771525"/>
                  <wp:effectExtent l="0" t="0" r="0" b="0"/>
                  <wp:docPr id="78" name="Graphic 10" descr="Flip calendar outline">
                    <a:extLst xmlns:a="http://schemas.openxmlformats.org/drawingml/2006/main">
                      <a:ext uri="{FF2B5EF4-FFF2-40B4-BE49-F238E27FC236}">
                        <a16:creationId xmlns:a16="http://schemas.microsoft.com/office/drawing/2014/main" id="{37C1151F-01E1-4923-B64F-9F09CC3E01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0" descr="Flip calendar outline">
                            <a:extLst>
                              <a:ext uri="{FF2B5EF4-FFF2-40B4-BE49-F238E27FC236}">
                                <a16:creationId xmlns:a16="http://schemas.microsoft.com/office/drawing/2014/main" id="{37C1151F-01E1-4923-B64F-9F09CC3E019B}"/>
                              </a:ext>
                            </a:extLst>
                          </pic:cNvPr>
                          <pic:cNvPicPr>
                            <a:picLocks noChangeAspect="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771525" cy="771525"/>
                          </a:xfrm>
                          <a:prstGeom prst="rect">
                            <a:avLst/>
                          </a:prstGeom>
                        </pic:spPr>
                      </pic:pic>
                    </a:graphicData>
                  </a:graphic>
                </wp:inline>
              </w:drawing>
            </w:r>
          </w:p>
        </w:tc>
        <w:tc>
          <w:tcPr>
            <w:tcW w:w="7343" w:type="dxa"/>
            <w:vAlign w:val="center"/>
          </w:tcPr>
          <w:p w14:paraId="3DC4B658" w14:textId="21953822" w:rsidR="007B6F04" w:rsidRDefault="00A72C6D" w:rsidP="00A72C6D">
            <w:pPr>
              <w:tabs>
                <w:tab w:val="left" w:pos="436"/>
              </w:tabs>
              <w:rPr>
                <w:sz w:val="24"/>
                <w:szCs w:val="24"/>
              </w:rPr>
            </w:pPr>
            <w:r w:rsidRPr="00A72C6D">
              <w:rPr>
                <w:b/>
                <w:bCs/>
                <w:sz w:val="24"/>
                <w:szCs w:val="24"/>
              </w:rPr>
              <w:t>Date</w:t>
            </w:r>
            <w:r>
              <w:rPr>
                <w:sz w:val="24"/>
                <w:szCs w:val="24"/>
              </w:rPr>
              <w:t xml:space="preserve">:    </w:t>
            </w:r>
            <w:r w:rsidRPr="00A72C6D">
              <w:rPr>
                <w:sz w:val="24"/>
                <w:szCs w:val="24"/>
                <w:highlight w:val="lightGray"/>
              </w:rPr>
              <w:t>Tuesday, December 14, 2021</w:t>
            </w:r>
          </w:p>
          <w:p w14:paraId="1C552967" w14:textId="215B27DF" w:rsidR="00A72C6D" w:rsidRDefault="00A72C6D">
            <w:pPr>
              <w:rPr>
                <w:sz w:val="24"/>
                <w:szCs w:val="24"/>
              </w:rPr>
            </w:pPr>
            <w:r w:rsidRPr="00A72C6D">
              <w:rPr>
                <w:b/>
                <w:bCs/>
                <w:sz w:val="24"/>
                <w:szCs w:val="24"/>
              </w:rPr>
              <w:t>Time</w:t>
            </w:r>
            <w:r>
              <w:rPr>
                <w:sz w:val="24"/>
                <w:szCs w:val="24"/>
              </w:rPr>
              <w:t xml:space="preserve">:    </w:t>
            </w:r>
            <w:r w:rsidRPr="00A72C6D">
              <w:rPr>
                <w:sz w:val="24"/>
                <w:szCs w:val="24"/>
                <w:highlight w:val="lightGray"/>
              </w:rPr>
              <w:t>2 p.m.</w:t>
            </w:r>
          </w:p>
          <w:p w14:paraId="75684CCC" w14:textId="562238CD" w:rsidR="00A72C6D" w:rsidRPr="007B6F04" w:rsidRDefault="00A72C6D">
            <w:pPr>
              <w:rPr>
                <w:sz w:val="24"/>
                <w:szCs w:val="24"/>
              </w:rPr>
            </w:pPr>
            <w:r w:rsidRPr="00A72C6D">
              <w:rPr>
                <w:b/>
                <w:bCs/>
                <w:sz w:val="24"/>
                <w:szCs w:val="24"/>
              </w:rPr>
              <w:t>Room</w:t>
            </w:r>
            <w:r>
              <w:rPr>
                <w:sz w:val="24"/>
                <w:szCs w:val="24"/>
              </w:rPr>
              <w:t xml:space="preserve">:  </w:t>
            </w:r>
            <w:r w:rsidRPr="00A72C6D">
              <w:rPr>
                <w:sz w:val="24"/>
                <w:szCs w:val="24"/>
                <w:highlight w:val="lightGray"/>
              </w:rPr>
              <w:t>326</w:t>
            </w:r>
          </w:p>
        </w:tc>
      </w:tr>
      <w:tr w:rsidR="007B6F04" w:rsidRPr="007B6F04" w14:paraId="0245F356" w14:textId="77777777" w:rsidTr="00A72C6D">
        <w:tc>
          <w:tcPr>
            <w:tcW w:w="2122" w:type="dxa"/>
          </w:tcPr>
          <w:p w14:paraId="7CF06615" w14:textId="41154B49" w:rsidR="00742265" w:rsidRPr="00A72C6D" w:rsidRDefault="00A72C6D" w:rsidP="00A72C6D">
            <w:pPr>
              <w:jc w:val="center"/>
              <w:rPr>
                <w:sz w:val="72"/>
                <w:szCs w:val="72"/>
              </w:rPr>
            </w:pPr>
            <w:r w:rsidRPr="00A72C6D">
              <w:rPr>
                <w:sz w:val="72"/>
                <w:szCs w:val="72"/>
              </w:rPr>
              <w:t>%</w:t>
            </w:r>
          </w:p>
        </w:tc>
        <w:tc>
          <w:tcPr>
            <w:tcW w:w="7343" w:type="dxa"/>
            <w:vAlign w:val="center"/>
          </w:tcPr>
          <w:p w14:paraId="2D892B11" w14:textId="5FC5BFE2" w:rsidR="007B6F04" w:rsidRPr="007B6F04" w:rsidRDefault="00A72C6D">
            <w:pPr>
              <w:rPr>
                <w:sz w:val="24"/>
                <w:szCs w:val="24"/>
              </w:rPr>
            </w:pPr>
            <w:r w:rsidRPr="00A72C6D">
              <w:rPr>
                <w:b/>
                <w:bCs/>
                <w:sz w:val="24"/>
                <w:szCs w:val="24"/>
              </w:rPr>
              <w:t>Weight of Test</w:t>
            </w:r>
            <w:r>
              <w:rPr>
                <w:sz w:val="24"/>
                <w:szCs w:val="24"/>
              </w:rPr>
              <w:t xml:space="preserve">: </w:t>
            </w:r>
            <w:r w:rsidRPr="00A72C6D">
              <w:rPr>
                <w:sz w:val="24"/>
                <w:szCs w:val="24"/>
                <w:highlight w:val="lightGray"/>
              </w:rPr>
              <w:t>25%</w:t>
            </w:r>
            <w:r>
              <w:rPr>
                <w:sz w:val="24"/>
                <w:szCs w:val="24"/>
              </w:rPr>
              <w:t xml:space="preserve"> of final grade</w:t>
            </w:r>
          </w:p>
        </w:tc>
      </w:tr>
      <w:tr w:rsidR="007B6F04" w:rsidRPr="007B6F04" w14:paraId="50C3B817" w14:textId="77777777" w:rsidTr="00A72C6D">
        <w:tc>
          <w:tcPr>
            <w:tcW w:w="2122" w:type="dxa"/>
          </w:tcPr>
          <w:p w14:paraId="09196C99" w14:textId="4E37E6A6" w:rsidR="00A72C6D" w:rsidRDefault="00A72C6D">
            <w:pPr>
              <w:rPr>
                <w:sz w:val="24"/>
                <w:szCs w:val="24"/>
              </w:rPr>
            </w:pPr>
            <w:r>
              <w:rPr>
                <w:noProof/>
              </w:rPr>
              <mc:AlternateContent>
                <mc:Choice Requires="wps">
                  <w:drawing>
                    <wp:anchor distT="0" distB="0" distL="114300" distR="114300" simplePos="0" relativeHeight="251659264" behindDoc="0" locked="0" layoutInCell="1" allowOverlap="1" wp14:anchorId="1BD5AA0F" wp14:editId="40683E09">
                      <wp:simplePos x="0" y="0"/>
                      <wp:positionH relativeFrom="column">
                        <wp:posOffset>261620</wp:posOffset>
                      </wp:positionH>
                      <wp:positionV relativeFrom="paragraph">
                        <wp:posOffset>55880</wp:posOffset>
                      </wp:positionV>
                      <wp:extent cx="742950" cy="609600"/>
                      <wp:effectExtent l="0" t="0" r="0" b="0"/>
                      <wp:wrapNone/>
                      <wp:docPr id="1" name="Text Box 1"/>
                      <wp:cNvGraphicFramePr/>
                      <a:graphic xmlns:a="http://schemas.openxmlformats.org/drawingml/2006/main">
                        <a:graphicData uri="http://schemas.microsoft.com/office/word/2010/wordprocessingShape">
                          <wps:wsp>
                            <wps:cNvSpPr txBox="1"/>
                            <wps:spPr>
                              <a:xfrm>
                                <a:off x="0" y="0"/>
                                <a:ext cx="742950" cy="609600"/>
                              </a:xfrm>
                              <a:prstGeom prst="rect">
                                <a:avLst/>
                              </a:prstGeom>
                              <a:solidFill>
                                <a:schemeClr val="lt1"/>
                              </a:solidFill>
                              <a:ln w="6350">
                                <a:noFill/>
                              </a:ln>
                            </wps:spPr>
                            <wps:txbx>
                              <w:txbxContent>
                                <w:p w14:paraId="33C1FA47" w14:textId="36A7B559" w:rsidR="00A72C6D" w:rsidRDefault="00A72C6D">
                                  <w:r w:rsidRPr="00A72C6D">
                                    <w:rPr>
                                      <w:noProof/>
                                    </w:rPr>
                                    <w:drawing>
                                      <wp:inline distT="0" distB="0" distL="0" distR="0" wp14:anchorId="19F55F68" wp14:editId="40C5FAA2">
                                        <wp:extent cx="523875" cy="4953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23875" cy="4953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D5AA0F" id="_x0000_t202" coordsize="21600,21600" o:spt="202" path="m,l,21600r21600,l21600,xe">
                      <v:stroke joinstyle="miter"/>
                      <v:path gradientshapeok="t" o:connecttype="rect"/>
                    </v:shapetype>
                    <v:shape id="Text Box 1" o:spid="_x0000_s1026" type="#_x0000_t202" style="position:absolute;margin-left:20.6pt;margin-top:4.4pt;width:58.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" fillcolor="white [3201]" stroked="f" strokeweight=".5pt">
                      <v:textbox>
                        <w:txbxContent>
                          <w:p w14:paraId="33C1FA47" w14:textId="36A7B559" w:rsidR="00A72C6D" w:rsidRDefault="00A72C6D">
                            <w:r w:rsidRPr="00A72C6D">
                              <w:rPr>
                                <w:noProof/>
                              </w:rPr>
                              <w:drawing>
                                <wp:inline distT="0" distB="0" distL="0" distR="0" wp14:anchorId="19F55F68" wp14:editId="40C5FAA2">
                                  <wp:extent cx="523875" cy="4953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23875" cy="495300"/>
                                          </a:xfrm>
                                          <a:prstGeom prst="rect">
                                            <a:avLst/>
                                          </a:prstGeom>
                                          <a:noFill/>
                                          <a:ln>
                                            <a:noFill/>
                                          </a:ln>
                                        </pic:spPr>
                                      </pic:pic>
                                    </a:graphicData>
                                  </a:graphic>
                                </wp:inline>
                              </w:drawing>
                            </w:r>
                          </w:p>
                        </w:txbxContent>
                      </v:textbox>
                    </v:shape>
                  </w:pict>
                </mc:Fallback>
              </mc:AlternateContent>
            </w:r>
          </w:p>
          <w:p w14:paraId="400E094F" w14:textId="334CA588" w:rsidR="00A72C6D" w:rsidRDefault="00A72C6D">
            <w:pPr>
              <w:rPr>
                <w:sz w:val="24"/>
                <w:szCs w:val="24"/>
              </w:rPr>
            </w:pPr>
          </w:p>
          <w:p w14:paraId="4C01CAEF" w14:textId="77777777" w:rsidR="00A72C6D" w:rsidRDefault="00A72C6D">
            <w:pPr>
              <w:rPr>
                <w:sz w:val="24"/>
                <w:szCs w:val="24"/>
              </w:rPr>
            </w:pPr>
          </w:p>
          <w:p w14:paraId="5D689BD4" w14:textId="21A48D0C" w:rsidR="007B6F04" w:rsidRPr="007B6F04" w:rsidRDefault="007B6F04">
            <w:pPr>
              <w:rPr>
                <w:sz w:val="24"/>
                <w:szCs w:val="24"/>
              </w:rPr>
            </w:pPr>
          </w:p>
        </w:tc>
        <w:tc>
          <w:tcPr>
            <w:tcW w:w="7343" w:type="dxa"/>
          </w:tcPr>
          <w:p w14:paraId="3AB68FE0" w14:textId="22697476" w:rsidR="007B6F04" w:rsidRDefault="00A72C6D">
            <w:pPr>
              <w:rPr>
                <w:b/>
                <w:bCs/>
                <w:sz w:val="24"/>
                <w:szCs w:val="24"/>
              </w:rPr>
            </w:pPr>
            <w:r w:rsidRPr="00A72C6D">
              <w:rPr>
                <w:b/>
                <w:bCs/>
                <w:sz w:val="24"/>
                <w:szCs w:val="24"/>
              </w:rPr>
              <w:t>Assessment Information</w:t>
            </w:r>
            <w:r w:rsidR="00C857DA">
              <w:rPr>
                <w:b/>
                <w:bCs/>
                <w:sz w:val="24"/>
                <w:szCs w:val="24"/>
              </w:rPr>
              <w:t xml:space="preserve">: </w:t>
            </w:r>
            <w:r w:rsidR="00C857DA" w:rsidRPr="00C857DA">
              <w:rPr>
                <w:b/>
                <w:bCs/>
                <w:sz w:val="24"/>
                <w:szCs w:val="24"/>
                <w:highlight w:val="lightGray"/>
              </w:rPr>
              <w:t>Test 2</w:t>
            </w:r>
          </w:p>
          <w:p w14:paraId="0D708C7E" w14:textId="77777777" w:rsidR="00174EFA" w:rsidRPr="00174EFA" w:rsidRDefault="00174EFA" w:rsidP="00174EFA">
            <w:pPr>
              <w:pStyle w:val="ListParagraph"/>
              <w:numPr>
                <w:ilvl w:val="0"/>
                <w:numId w:val="2"/>
              </w:numPr>
              <w:rPr>
                <w:sz w:val="24"/>
                <w:szCs w:val="24"/>
                <w:highlight w:val="lightGray"/>
              </w:rPr>
            </w:pPr>
            <w:r w:rsidRPr="00174EFA">
              <w:rPr>
                <w:sz w:val="24"/>
                <w:szCs w:val="24"/>
                <w:highlight w:val="lightGray"/>
              </w:rPr>
              <w:t>Units 4, 5 and 6</w:t>
            </w:r>
          </w:p>
          <w:p w14:paraId="112EF041" w14:textId="31CA810F" w:rsidR="00174EFA" w:rsidRPr="00A72C6D" w:rsidRDefault="00174EFA" w:rsidP="00174EFA">
            <w:pPr>
              <w:pStyle w:val="ListParagraph"/>
              <w:numPr>
                <w:ilvl w:val="0"/>
                <w:numId w:val="2"/>
              </w:numPr>
              <w:rPr>
                <w:sz w:val="24"/>
                <w:szCs w:val="24"/>
              </w:rPr>
            </w:pPr>
            <w:r w:rsidRPr="00174EFA">
              <w:rPr>
                <w:sz w:val="24"/>
                <w:szCs w:val="24"/>
                <w:highlight w:val="lightGray"/>
              </w:rPr>
              <w:t>Chapters 6 to 10</w:t>
            </w:r>
          </w:p>
        </w:tc>
      </w:tr>
      <w:tr w:rsidR="007B6F04" w:rsidRPr="00174EFA" w14:paraId="74093792" w14:textId="77777777" w:rsidTr="00174EFA">
        <w:tc>
          <w:tcPr>
            <w:tcW w:w="2122" w:type="dxa"/>
          </w:tcPr>
          <w:p w14:paraId="07418CA3" w14:textId="2AFD540C" w:rsidR="007B6F04" w:rsidRDefault="00174EFA" w:rsidP="00174EFA">
            <w:pPr>
              <w:jc w:val="center"/>
              <w:rPr>
                <w:sz w:val="24"/>
                <w:szCs w:val="24"/>
              </w:rPr>
            </w:pPr>
            <w:r>
              <w:rPr>
                <w:noProof/>
              </w:rPr>
              <mc:AlternateContent>
                <mc:Choice Requires="wps">
                  <w:drawing>
                    <wp:anchor distT="0" distB="0" distL="114300" distR="114300" simplePos="0" relativeHeight="251662336" behindDoc="0" locked="0" layoutInCell="1" allowOverlap="1" wp14:anchorId="07E3D1D7" wp14:editId="099B46C0">
                      <wp:simplePos x="0" y="0"/>
                      <wp:positionH relativeFrom="column">
                        <wp:posOffset>166370</wp:posOffset>
                      </wp:positionH>
                      <wp:positionV relativeFrom="paragraph">
                        <wp:posOffset>86360</wp:posOffset>
                      </wp:positionV>
                      <wp:extent cx="847725" cy="74295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847725" cy="742950"/>
                              </a:xfrm>
                              <a:prstGeom prst="rect">
                                <a:avLst/>
                              </a:prstGeom>
                              <a:solidFill>
                                <a:schemeClr val="lt1"/>
                              </a:solidFill>
                              <a:ln w="6350">
                                <a:noFill/>
                              </a:ln>
                            </wps:spPr>
                            <wps:txbx>
                              <w:txbxContent>
                                <w:p w14:paraId="00B8347D" w14:textId="19E13FCD" w:rsidR="00174EFA" w:rsidRDefault="00174EFA">
                                  <w:r w:rsidRPr="00174EFA">
                                    <w:rPr>
                                      <w:noProof/>
                                    </w:rPr>
                                    <w:drawing>
                                      <wp:inline distT="0" distB="0" distL="0" distR="0" wp14:anchorId="731559B3" wp14:editId="3A6DCA10">
                                        <wp:extent cx="642171" cy="642171"/>
                                        <wp:effectExtent l="0" t="0" r="571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2357" cy="6423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3D1D7" id="Text Box 3" o:spid="_x0000_s1027" type="#_x0000_t202" style="position:absolute;left:0;text-align:left;margin-left:13.1pt;margin-top:6.8pt;width:66.75pt;height:5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" fillcolor="white [3201]" stroked="f" strokeweight=".5pt">
                      <v:textbox>
                        <w:txbxContent>
                          <w:p w14:paraId="00B8347D" w14:textId="19E13FCD" w:rsidR="00174EFA" w:rsidRDefault="00174EFA">
                            <w:r w:rsidRPr="00174EFA">
                              <w:rPr>
                                <w:noProof/>
                              </w:rPr>
                              <w:drawing>
                                <wp:inline distT="0" distB="0" distL="0" distR="0" wp14:anchorId="731559B3" wp14:editId="3A6DCA10">
                                  <wp:extent cx="642171" cy="642171"/>
                                  <wp:effectExtent l="0" t="0" r="571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2357" cy="642357"/>
                                          </a:xfrm>
                                          <a:prstGeom prst="rect">
                                            <a:avLst/>
                                          </a:prstGeom>
                                          <a:noFill/>
                                          <a:ln>
                                            <a:noFill/>
                                          </a:ln>
                                        </pic:spPr>
                                      </pic:pic>
                                    </a:graphicData>
                                  </a:graphic>
                                </wp:inline>
                              </w:drawing>
                            </w:r>
                          </w:p>
                        </w:txbxContent>
                      </v:textbox>
                    </v:shape>
                  </w:pict>
                </mc:Fallback>
              </mc:AlternateContent>
            </w:r>
          </w:p>
          <w:p w14:paraId="06BAF284" w14:textId="77777777" w:rsidR="00174EFA" w:rsidRDefault="00174EFA" w:rsidP="00174EFA">
            <w:pPr>
              <w:jc w:val="center"/>
              <w:rPr>
                <w:sz w:val="24"/>
                <w:szCs w:val="24"/>
              </w:rPr>
            </w:pPr>
          </w:p>
          <w:p w14:paraId="57E3AAE5" w14:textId="77777777" w:rsidR="00174EFA" w:rsidRDefault="00174EFA" w:rsidP="00174EFA">
            <w:pPr>
              <w:jc w:val="center"/>
              <w:rPr>
                <w:sz w:val="24"/>
                <w:szCs w:val="24"/>
              </w:rPr>
            </w:pPr>
          </w:p>
          <w:p w14:paraId="0E52874D" w14:textId="06B48F21" w:rsidR="00174EFA" w:rsidRPr="007B6F04" w:rsidRDefault="00174EFA" w:rsidP="00174EFA">
            <w:pPr>
              <w:jc w:val="center"/>
              <w:rPr>
                <w:sz w:val="24"/>
                <w:szCs w:val="24"/>
              </w:rPr>
            </w:pPr>
          </w:p>
        </w:tc>
        <w:tc>
          <w:tcPr>
            <w:tcW w:w="7343" w:type="dxa"/>
          </w:tcPr>
          <w:p w14:paraId="4C3BB82C" w14:textId="77777777" w:rsidR="007B6F04" w:rsidRDefault="00174EFA">
            <w:pPr>
              <w:rPr>
                <w:b/>
                <w:bCs/>
                <w:sz w:val="24"/>
                <w:szCs w:val="24"/>
              </w:rPr>
            </w:pPr>
            <w:r w:rsidRPr="00174EFA">
              <w:rPr>
                <w:b/>
                <w:bCs/>
                <w:sz w:val="24"/>
                <w:szCs w:val="24"/>
              </w:rPr>
              <w:t>Format of Test</w:t>
            </w:r>
          </w:p>
          <w:p w14:paraId="5B553CEF" w14:textId="77777777" w:rsidR="00174EFA" w:rsidRPr="00174EFA" w:rsidRDefault="00174EFA" w:rsidP="00174EFA">
            <w:pPr>
              <w:pStyle w:val="ListParagraph"/>
              <w:numPr>
                <w:ilvl w:val="0"/>
                <w:numId w:val="3"/>
              </w:numPr>
              <w:rPr>
                <w:sz w:val="24"/>
                <w:szCs w:val="24"/>
                <w:highlight w:val="lightGray"/>
              </w:rPr>
            </w:pPr>
            <w:r w:rsidRPr="00174EFA">
              <w:rPr>
                <w:sz w:val="24"/>
                <w:szCs w:val="24"/>
                <w:highlight w:val="lightGray"/>
              </w:rPr>
              <w:t>Closed-book test/Open-book test</w:t>
            </w:r>
          </w:p>
          <w:p w14:paraId="117B1312" w14:textId="29968003" w:rsidR="00174EFA" w:rsidRPr="00174EFA" w:rsidRDefault="00174EFA" w:rsidP="00174EFA">
            <w:pPr>
              <w:pStyle w:val="ListParagraph"/>
              <w:numPr>
                <w:ilvl w:val="0"/>
                <w:numId w:val="3"/>
              </w:numPr>
              <w:rPr>
                <w:sz w:val="24"/>
                <w:szCs w:val="24"/>
                <w:highlight w:val="lightGray"/>
                <w:lang w:val="fr-FR"/>
              </w:rPr>
            </w:pPr>
            <w:r w:rsidRPr="00174EFA">
              <w:rPr>
                <w:sz w:val="24"/>
                <w:szCs w:val="24"/>
                <w:highlight w:val="lightGray"/>
                <w:lang w:val="fr-FR"/>
              </w:rPr>
              <w:t>60 multiple-choice/true-false questions</w:t>
            </w:r>
          </w:p>
          <w:p w14:paraId="2C6FF1F5" w14:textId="77777777" w:rsidR="00174EFA" w:rsidRPr="00174EFA" w:rsidRDefault="00174EFA" w:rsidP="00174EFA">
            <w:pPr>
              <w:pStyle w:val="ListParagraph"/>
              <w:numPr>
                <w:ilvl w:val="0"/>
                <w:numId w:val="3"/>
              </w:numPr>
              <w:rPr>
                <w:sz w:val="24"/>
                <w:szCs w:val="24"/>
                <w:highlight w:val="lightGray"/>
                <w:lang w:val="en-CA"/>
              </w:rPr>
            </w:pPr>
            <w:r w:rsidRPr="00174EFA">
              <w:rPr>
                <w:sz w:val="24"/>
                <w:szCs w:val="24"/>
                <w:highlight w:val="lightGray"/>
                <w:lang w:val="en-CA"/>
              </w:rPr>
              <w:t>4 short-answer case-studies (5-points each)</w:t>
            </w:r>
          </w:p>
          <w:p w14:paraId="0F1D59C3" w14:textId="29C4317B" w:rsidR="00174EFA" w:rsidRPr="00174EFA" w:rsidRDefault="00174EFA" w:rsidP="00174EFA">
            <w:pPr>
              <w:pStyle w:val="ListParagraph"/>
              <w:numPr>
                <w:ilvl w:val="0"/>
                <w:numId w:val="3"/>
              </w:numPr>
              <w:rPr>
                <w:sz w:val="24"/>
                <w:szCs w:val="24"/>
                <w:lang w:val="en-CA"/>
              </w:rPr>
            </w:pPr>
            <w:r w:rsidRPr="00174EFA">
              <w:rPr>
                <w:sz w:val="24"/>
                <w:szCs w:val="24"/>
                <w:highlight w:val="lightGray"/>
                <w:lang w:val="en-CA"/>
              </w:rPr>
              <w:t>Total points: 80</w:t>
            </w:r>
          </w:p>
        </w:tc>
      </w:tr>
      <w:tr w:rsidR="007B6F04" w:rsidRPr="00174EFA" w14:paraId="4804EF28" w14:textId="77777777" w:rsidTr="00A72C6D">
        <w:tc>
          <w:tcPr>
            <w:tcW w:w="2122" w:type="dxa"/>
          </w:tcPr>
          <w:p w14:paraId="51D638E1" w14:textId="475D439B" w:rsidR="007B6F04" w:rsidRDefault="00174EFA" w:rsidP="00174EFA">
            <w:pPr>
              <w:jc w:val="center"/>
              <w:rPr>
                <w:sz w:val="24"/>
                <w:szCs w:val="24"/>
                <w:lang w:val="en-CA"/>
              </w:rPr>
            </w:pPr>
            <w:r w:rsidRPr="00FD6CB5">
              <w:rPr>
                <w:rFonts w:cstheme="minorHAnsi"/>
                <w:noProof/>
                <w:sz w:val="20"/>
                <w:szCs w:val="20"/>
              </w:rPr>
              <mc:AlternateContent>
                <mc:Choice Requires="wps">
                  <w:drawing>
                    <wp:anchor distT="0" distB="0" distL="114300" distR="114300" simplePos="0" relativeHeight="251664384" behindDoc="0" locked="0" layoutInCell="1" allowOverlap="1" wp14:anchorId="245C4A76" wp14:editId="52311273">
                      <wp:simplePos x="0" y="0"/>
                      <wp:positionH relativeFrom="column">
                        <wp:posOffset>369120</wp:posOffset>
                      </wp:positionH>
                      <wp:positionV relativeFrom="paragraph">
                        <wp:posOffset>124459</wp:posOffset>
                      </wp:positionV>
                      <wp:extent cx="491028" cy="529812"/>
                      <wp:effectExtent l="0" t="57150" r="0" b="22860"/>
                      <wp:wrapNone/>
                      <wp:docPr id="95" name="Rounded Rectangle 20">
                        <a:extLst xmlns:a="http://schemas.openxmlformats.org/drawingml/2006/main">
                          <a:ext uri="{FF2B5EF4-FFF2-40B4-BE49-F238E27FC236}">
                            <a16:creationId xmlns:a16="http://schemas.microsoft.com/office/drawing/2014/main" id="{B5A75B4D-CA52-4F78-AC74-CB42B7BD2898}"/>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2160000">
                                <a:off x="0" y="0"/>
                                <a:ext cx="491028" cy="529812"/>
                              </a:xfrm>
                              <a:custGeom>
                                <a:avLst/>
                                <a:gdLst/>
                                <a:ahLst/>
                                <a:cxnLst/>
                                <a:rect l="l" t="t" r="r" b="b"/>
                                <a:pathLst>
                                  <a:path w="2735240" h="2951283">
                                    <a:moveTo>
                                      <a:pt x="945240" y="943134"/>
                                    </a:moveTo>
                                    <a:cubicBezTo>
                                      <a:pt x="504657" y="1263236"/>
                                      <a:pt x="406988" y="1879894"/>
                                      <a:pt x="727090" y="2320477"/>
                                    </a:cubicBezTo>
                                    <a:cubicBezTo>
                                      <a:pt x="1047193" y="2761060"/>
                                      <a:pt x="1663850" y="2858729"/>
                                      <a:pt x="2104434" y="2538627"/>
                                    </a:cubicBezTo>
                                    <a:cubicBezTo>
                                      <a:pt x="2545017" y="2218524"/>
                                      <a:pt x="2642686" y="1601867"/>
                                      <a:pt x="2322584" y="1161283"/>
                                    </a:cubicBezTo>
                                    <a:cubicBezTo>
                                      <a:pt x="2003839" y="722570"/>
                                      <a:pt x="1391052" y="623866"/>
                                      <a:pt x="951049" y="939346"/>
                                    </a:cubicBezTo>
                                    <a:lnTo>
                                      <a:pt x="1557721" y="1618250"/>
                                    </a:lnTo>
                                    <a:cubicBezTo>
                                      <a:pt x="1596798" y="1621348"/>
                                      <a:pt x="1633874" y="1641400"/>
                                      <a:pt x="1658719" y="1675596"/>
                                    </a:cubicBezTo>
                                    <a:cubicBezTo>
                                      <a:pt x="1705470" y="1739944"/>
                                      <a:pt x="1691206" y="1830007"/>
                                      <a:pt x="1626858" y="1876758"/>
                                    </a:cubicBezTo>
                                    <a:cubicBezTo>
                                      <a:pt x="1562511" y="1923509"/>
                                      <a:pt x="1472448" y="1909245"/>
                                      <a:pt x="1425696" y="1844897"/>
                                    </a:cubicBezTo>
                                    <a:cubicBezTo>
                                      <a:pt x="1398776" y="1807844"/>
                                      <a:pt x="1392087" y="1762265"/>
                                      <a:pt x="1405709" y="1721944"/>
                                    </a:cubicBezTo>
                                    <a:lnTo>
                                      <a:pt x="950242" y="939871"/>
                                    </a:lnTo>
                                    <a:cubicBezTo>
                                      <a:pt x="948462" y="940800"/>
                                      <a:pt x="946850" y="941964"/>
                                      <a:pt x="945240" y="943134"/>
                                    </a:cubicBezTo>
                                    <a:close/>
                                    <a:moveTo>
                                      <a:pt x="390013" y="178929"/>
                                    </a:moveTo>
                                    <a:cubicBezTo>
                                      <a:pt x="223423" y="299964"/>
                                      <a:pt x="186493" y="533130"/>
                                      <a:pt x="307528" y="699721"/>
                                    </a:cubicBezTo>
                                    <a:cubicBezTo>
                                      <a:pt x="392822" y="817118"/>
                                      <a:pt x="533802" y="870124"/>
                                      <a:pt x="667672" y="847235"/>
                                    </a:cubicBezTo>
                                    <a:lnTo>
                                      <a:pt x="556452" y="694153"/>
                                    </a:lnTo>
                                    <a:lnTo>
                                      <a:pt x="528500" y="714461"/>
                                    </a:lnTo>
                                    <a:cubicBezTo>
                                      <a:pt x="498835" y="736014"/>
                                      <a:pt x="457314" y="729437"/>
                                      <a:pt x="435761" y="699772"/>
                                    </a:cubicBezTo>
                                    <a:lnTo>
                                      <a:pt x="341779" y="570418"/>
                                    </a:lnTo>
                                    <a:cubicBezTo>
                                      <a:pt x="320226" y="540753"/>
                                      <a:pt x="326803" y="499231"/>
                                      <a:pt x="356468" y="477679"/>
                                    </a:cubicBezTo>
                                    <a:lnTo>
                                      <a:pt x="684509" y="239343"/>
                                    </a:lnTo>
                                    <a:cubicBezTo>
                                      <a:pt x="714174" y="217790"/>
                                      <a:pt x="755695" y="224366"/>
                                      <a:pt x="777248" y="254031"/>
                                    </a:cubicBezTo>
                                    <a:lnTo>
                                      <a:pt x="871230" y="383386"/>
                                    </a:lnTo>
                                    <a:cubicBezTo>
                                      <a:pt x="892782" y="413051"/>
                                      <a:pt x="886206" y="454572"/>
                                      <a:pt x="856541" y="476125"/>
                                    </a:cubicBezTo>
                                    <a:lnTo>
                                      <a:pt x="828590" y="496433"/>
                                    </a:lnTo>
                                    <a:lnTo>
                                      <a:pt x="939810" y="649514"/>
                                    </a:lnTo>
                                    <a:cubicBezTo>
                                      <a:pt x="1002947" y="529270"/>
                                      <a:pt x="996100" y="378811"/>
                                      <a:pt x="910806" y="261414"/>
                                    </a:cubicBezTo>
                                    <a:cubicBezTo>
                                      <a:pt x="789771" y="94824"/>
                                      <a:pt x="556604" y="57894"/>
                                      <a:pt x="390013" y="178929"/>
                                    </a:cubicBezTo>
                                    <a:close/>
                                    <a:moveTo>
                                      <a:pt x="326716" y="91807"/>
                                    </a:moveTo>
                                    <a:cubicBezTo>
                                      <a:pt x="541423" y="-64186"/>
                                      <a:pt x="841934" y="-16590"/>
                                      <a:pt x="997927" y="198117"/>
                                    </a:cubicBezTo>
                                    <a:cubicBezTo>
                                      <a:pt x="1090326" y="325293"/>
                                      <a:pt x="1111296" y="482575"/>
                                      <a:pt x="1067359" y="621566"/>
                                    </a:cubicBezTo>
                                    <a:cubicBezTo>
                                      <a:pt x="1125087" y="596400"/>
                                      <a:pt x="1184605" y="577365"/>
                                      <a:pt x="1244892" y="563339"/>
                                    </a:cubicBezTo>
                                    <a:lnTo>
                                      <a:pt x="1244892" y="425809"/>
                                    </a:lnTo>
                                    <a:lnTo>
                                      <a:pt x="1238396" y="425809"/>
                                    </a:lnTo>
                                    <a:cubicBezTo>
                                      <a:pt x="1203300" y="425809"/>
                                      <a:pt x="1174849" y="397358"/>
                                      <a:pt x="1174849" y="362262"/>
                                    </a:cubicBezTo>
                                    <a:lnTo>
                                      <a:pt x="1174849" y="209229"/>
                                    </a:lnTo>
                                    <a:cubicBezTo>
                                      <a:pt x="1174849" y="191681"/>
                                      <a:pt x="1181962" y="175794"/>
                                      <a:pt x="1193462" y="164294"/>
                                    </a:cubicBezTo>
                                    <a:cubicBezTo>
                                      <a:pt x="1204961" y="152795"/>
                                      <a:pt x="1220848" y="145682"/>
                                      <a:pt x="1238396" y="145682"/>
                                    </a:cubicBezTo>
                                    <a:lnTo>
                                      <a:pt x="1484804" y="145682"/>
                                    </a:lnTo>
                                    <a:cubicBezTo>
                                      <a:pt x="1519900" y="145682"/>
                                      <a:pt x="1548351" y="174133"/>
                                      <a:pt x="1548351" y="209229"/>
                                    </a:cubicBezTo>
                                    <a:lnTo>
                                      <a:pt x="1548351" y="362262"/>
                                    </a:lnTo>
                                    <a:cubicBezTo>
                                      <a:pt x="1548351" y="397358"/>
                                      <a:pt x="1519900" y="425809"/>
                                      <a:pt x="1484804" y="425809"/>
                                    </a:cubicBezTo>
                                    <a:lnTo>
                                      <a:pt x="1478305" y="425809"/>
                                    </a:lnTo>
                                    <a:lnTo>
                                      <a:pt x="1478305" y="531522"/>
                                    </a:lnTo>
                                    <a:cubicBezTo>
                                      <a:pt x="1867969" y="516696"/>
                                      <a:pt x="2257580" y="690299"/>
                                      <a:pt x="2504004" y="1029474"/>
                                    </a:cubicBezTo>
                                    <a:cubicBezTo>
                                      <a:pt x="2896903" y="1570253"/>
                                      <a:pt x="2777023" y="2327148"/>
                                      <a:pt x="2236244" y="2720047"/>
                                    </a:cubicBezTo>
                                    <a:cubicBezTo>
                                      <a:pt x="1695464" y="3112946"/>
                                      <a:pt x="938569" y="2993066"/>
                                      <a:pt x="545670" y="2452287"/>
                                    </a:cubicBezTo>
                                    <a:cubicBezTo>
                                      <a:pt x="302842" y="2118063"/>
                                      <a:pt x="255883" y="1701289"/>
                                      <a:pt x="383624" y="1339097"/>
                                    </a:cubicBezTo>
                                    <a:lnTo>
                                      <a:pt x="271337" y="1301981"/>
                                    </a:lnTo>
                                    <a:lnTo>
                                      <a:pt x="269200" y="1308446"/>
                                    </a:lnTo>
                                    <a:cubicBezTo>
                                      <a:pt x="258184" y="1341768"/>
                                      <a:pt x="222242" y="1359852"/>
                                      <a:pt x="188919" y="1348836"/>
                                    </a:cubicBezTo>
                                    <a:lnTo>
                                      <a:pt x="43619" y="1300805"/>
                                    </a:lnTo>
                                    <a:cubicBezTo>
                                      <a:pt x="10297" y="1289790"/>
                                      <a:pt x="-7787" y="1253847"/>
                                      <a:pt x="3228" y="1220525"/>
                                    </a:cubicBezTo>
                                    <a:lnTo>
                                      <a:pt x="80565" y="986568"/>
                                    </a:lnTo>
                                    <a:cubicBezTo>
                                      <a:pt x="86073" y="969906"/>
                                      <a:pt x="97812" y="957056"/>
                                      <a:pt x="112340" y="949746"/>
                                    </a:cubicBezTo>
                                    <a:cubicBezTo>
                                      <a:pt x="126869" y="942436"/>
                                      <a:pt x="144185" y="940669"/>
                                      <a:pt x="160847" y="946177"/>
                                    </a:cubicBezTo>
                                    <a:lnTo>
                                      <a:pt x="306147" y="994208"/>
                                    </a:lnTo>
                                    <a:cubicBezTo>
                                      <a:pt x="339468" y="1005223"/>
                                      <a:pt x="357552" y="1041166"/>
                                      <a:pt x="346537" y="1074488"/>
                                    </a:cubicBezTo>
                                    <a:lnTo>
                                      <a:pt x="344596" y="1080361"/>
                                    </a:lnTo>
                                    <a:lnTo>
                                      <a:pt x="482601" y="1125980"/>
                                    </a:lnTo>
                                    <a:cubicBezTo>
                                      <a:pt x="516519" y="1067404"/>
                                      <a:pt x="556040" y="1011588"/>
                                      <a:pt x="601675" y="959905"/>
                                    </a:cubicBezTo>
                                    <a:cubicBezTo>
                                      <a:pt x="455910" y="958740"/>
                                      <a:pt x="312806" y="890195"/>
                                      <a:pt x="220407" y="763018"/>
                                    </a:cubicBezTo>
                                    <a:cubicBezTo>
                                      <a:pt x="64413" y="548311"/>
                                      <a:pt x="112009" y="247801"/>
                                      <a:pt x="326716" y="91807"/>
                                    </a:cubicBezTo>
                                    <a:close/>
                                  </a:path>
                                </a:pathLst>
                              </a:custGeom>
                              <a:solidFill>
                                <a:srgbClr val="ED7D31"/>
                              </a:solidFill>
                              <a:ln w="12700" cap="flat" cmpd="sng" algn="ctr">
                                <a:noFill/>
                                <a:prstDash val="solid"/>
                                <a:miter lim="800000"/>
                              </a:ln>
                              <a:effectLst/>
                            </wps:spPr>
                            <wps:bodyPr rtlCol="0" anchor="ctr"/>
                          </wps:wsp>
                        </a:graphicData>
                      </a:graphic>
                    </wp:anchor>
                  </w:drawing>
                </mc:Choice>
                <mc:Fallback>
                  <w:pict>
                    <v:shape w14:anchorId="4174AF36" id="Rounded Rectangle 20" o:spid="_x0000_s1026" style="position:absolute;margin-left:29.05pt;margin-top:9.8pt;width:38.65pt;height:41.7pt;rotation:36;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2735240,2951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" path="m945240,943134c504657,1263236,406988,1879894,727090,2320477v320103,440583,936760,538252,1377344,218150c2545017,2218524,2642686,1601867,2322584,1161283,2003839,722570,1391052,623866,951049,939346r606672,678904c1596798,1621348,1633874,1641400,1658719,1675596v46751,64348,32487,154411,-31861,201162c1562511,1923509,1472448,1909245,1425696,1844897v-26920,-37053,-33609,-82632,-19987,-122953l950242,939871v-1780,929,-3392,2093,-5002,3263xm390013,178929c223423,299964,186493,533130,307528,699721v85294,117397,226274,170403,360144,147514l556452,694153r-27952,20308c498835,736014,457314,729437,435761,699772l341779,570418v-21553,-29665,-14976,-71187,14689,-92739l684509,239343v29665,-21553,71186,-14977,92739,14688l871230,383386v21552,29665,14976,71186,-14689,92739l828590,496433,939810,649514c1002947,529270,996100,378811,910806,261414,789771,94824,556604,57894,390013,178929xm326716,91807c541423,-64186,841934,-16590,997927,198117v92399,127176,113369,284458,69432,423449c1125087,596400,1184605,577365,1244892,563339r,-137530l1238396,425809v-35096,,-63547,-28451,-63547,-63547l1174849,209229v,-17548,7113,-33435,18613,-44935c1204961,152795,1220848,145682,1238396,145682r246408,c1519900,145682,1548351,174133,1548351,209229r,153033c1548351,397358,1519900,425809,1484804,425809r-6499,l1478305,531522v389664,-14826,779275,158777,1025699,497952c2896903,1570253,2777023,2327148,2236244,2720047,1695464,3112946,938569,2993066,545670,2452287,302842,2118063,255883,1701289,383624,1339097l271337,1301981r-2137,6465c258184,1341768,222242,1359852,188919,1348836l43619,1300805c10297,1289790,-7787,1253847,3228,1220525l80565,986568v5508,-16662,17247,-29512,31775,-36822c126869,942436,144185,940669,160847,946177r145300,48031c339468,1005223,357552,1041166,346537,1074488r-1941,5873l482601,1125980v33918,-58576,73439,-114392,119074,-166075c455910,958740,312806,890195,220407,763018,64413,548311,112009,247801,326716,91807xe" fillcolor="#ed7d31" stroked="f" strokeweight="1pt">
                      <v:stroke joinstyle="miter"/>
                      <v:path arrowok="t"/>
                      <o:lock v:ext="edit" aspectratio="t"/>
                    </v:shape>
                  </w:pict>
                </mc:Fallback>
              </mc:AlternateContent>
            </w:r>
          </w:p>
          <w:p w14:paraId="13B6549B" w14:textId="3389C527" w:rsidR="00174EFA" w:rsidRDefault="00174EFA" w:rsidP="00174EFA">
            <w:pPr>
              <w:jc w:val="center"/>
              <w:rPr>
                <w:sz w:val="24"/>
                <w:szCs w:val="24"/>
                <w:lang w:val="en-CA"/>
              </w:rPr>
            </w:pPr>
          </w:p>
          <w:p w14:paraId="10F64226" w14:textId="77777777" w:rsidR="00174EFA" w:rsidRDefault="00174EFA" w:rsidP="00174EFA">
            <w:pPr>
              <w:jc w:val="center"/>
              <w:rPr>
                <w:sz w:val="24"/>
                <w:szCs w:val="24"/>
                <w:lang w:val="en-CA"/>
              </w:rPr>
            </w:pPr>
          </w:p>
          <w:p w14:paraId="4A650FD2" w14:textId="54D881BE" w:rsidR="00174EFA" w:rsidRPr="00174EFA" w:rsidRDefault="00174EFA" w:rsidP="00174EFA">
            <w:pPr>
              <w:jc w:val="center"/>
              <w:rPr>
                <w:sz w:val="24"/>
                <w:szCs w:val="24"/>
                <w:lang w:val="en-CA"/>
              </w:rPr>
            </w:pPr>
          </w:p>
        </w:tc>
        <w:tc>
          <w:tcPr>
            <w:tcW w:w="7343" w:type="dxa"/>
            <w:vAlign w:val="center"/>
          </w:tcPr>
          <w:p w14:paraId="221CDADC" w14:textId="786439C7" w:rsidR="007B6F04" w:rsidRPr="00174EFA" w:rsidRDefault="000F27C1">
            <w:pPr>
              <w:rPr>
                <w:sz w:val="24"/>
                <w:szCs w:val="24"/>
                <w:lang w:val="en-CA"/>
              </w:rPr>
            </w:pPr>
            <w:r w:rsidRPr="000F27C1">
              <w:rPr>
                <w:b/>
                <w:bCs/>
                <w:sz w:val="24"/>
                <w:szCs w:val="24"/>
                <w:lang w:val="en-CA"/>
              </w:rPr>
              <w:t>Time</w:t>
            </w:r>
            <w:r>
              <w:rPr>
                <w:sz w:val="24"/>
                <w:szCs w:val="24"/>
                <w:lang w:val="en-CA"/>
              </w:rPr>
              <w:t xml:space="preserve">: </w:t>
            </w:r>
            <w:r w:rsidRPr="000F27C1">
              <w:rPr>
                <w:sz w:val="24"/>
                <w:szCs w:val="24"/>
                <w:highlight w:val="lightGray"/>
                <w:lang w:val="en-CA"/>
              </w:rPr>
              <w:t>90 minutes</w:t>
            </w:r>
          </w:p>
        </w:tc>
      </w:tr>
      <w:tr w:rsidR="000F27C1" w:rsidRPr="00174EFA" w14:paraId="069BAC6F" w14:textId="77777777" w:rsidTr="000F27C1">
        <w:tc>
          <w:tcPr>
            <w:tcW w:w="9465" w:type="dxa"/>
            <w:gridSpan w:val="2"/>
            <w:shd w:val="clear" w:color="auto" w:fill="DEEAF6" w:themeFill="accent5" w:themeFillTint="33"/>
          </w:tcPr>
          <w:p w14:paraId="740889CE" w14:textId="62C20071" w:rsidR="000F27C1" w:rsidRPr="000F27C1" w:rsidRDefault="000F27C1">
            <w:pPr>
              <w:rPr>
                <w:b/>
                <w:bCs/>
                <w:sz w:val="24"/>
                <w:szCs w:val="24"/>
                <w:lang w:val="en-CA"/>
              </w:rPr>
            </w:pPr>
            <w:r w:rsidRPr="000F27C1">
              <w:rPr>
                <w:b/>
                <w:bCs/>
                <w:sz w:val="24"/>
                <w:szCs w:val="24"/>
                <w:lang w:val="en-CA"/>
              </w:rPr>
              <w:t>Tools &amp; Materials</w:t>
            </w:r>
          </w:p>
        </w:tc>
      </w:tr>
      <w:tr w:rsidR="007B6F04" w:rsidRPr="00174EFA" w14:paraId="04144728" w14:textId="77777777" w:rsidTr="000F27C1">
        <w:tc>
          <w:tcPr>
            <w:tcW w:w="2122" w:type="dxa"/>
          </w:tcPr>
          <w:p w14:paraId="5FFBB5DA" w14:textId="77777777" w:rsidR="000F27C1" w:rsidRPr="000F27C1" w:rsidRDefault="000F27C1" w:rsidP="00174EFA">
            <w:pPr>
              <w:jc w:val="center"/>
              <w:rPr>
                <w:sz w:val="16"/>
                <w:szCs w:val="16"/>
                <w:lang w:val="en-CA"/>
              </w:rPr>
            </w:pPr>
          </w:p>
          <w:p w14:paraId="79A5CCC8" w14:textId="77777777" w:rsidR="007B6F04" w:rsidRDefault="000F27C1" w:rsidP="00174EFA">
            <w:pPr>
              <w:jc w:val="center"/>
              <w:rPr>
                <w:sz w:val="24"/>
                <w:szCs w:val="24"/>
                <w:lang w:val="en-CA"/>
              </w:rPr>
            </w:pPr>
            <w:r w:rsidRPr="00E84095">
              <w:rPr>
                <w:rFonts w:cstheme="minorHAnsi"/>
                <w:noProof/>
                <w:sz w:val="20"/>
                <w:szCs w:val="20"/>
              </w:rPr>
              <w:drawing>
                <wp:inline distT="0" distB="0" distL="0" distR="0" wp14:anchorId="763E5BBC" wp14:editId="3F9DA982">
                  <wp:extent cx="1010093" cy="600012"/>
                  <wp:effectExtent l="0" t="0" r="0" b="0"/>
                  <wp:docPr id="103" name="Picture 10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picture containing 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84330" cy="644110"/>
                          </a:xfrm>
                          <a:prstGeom prst="rect">
                            <a:avLst/>
                          </a:prstGeom>
                        </pic:spPr>
                      </pic:pic>
                    </a:graphicData>
                  </a:graphic>
                </wp:inline>
              </w:drawing>
            </w:r>
          </w:p>
          <w:p w14:paraId="1B46C066" w14:textId="567C4D14" w:rsidR="000F27C1" w:rsidRPr="000F27C1" w:rsidRDefault="000F27C1" w:rsidP="00174EFA">
            <w:pPr>
              <w:jc w:val="center"/>
              <w:rPr>
                <w:sz w:val="16"/>
                <w:szCs w:val="16"/>
                <w:lang w:val="en-CA"/>
              </w:rPr>
            </w:pPr>
          </w:p>
        </w:tc>
        <w:tc>
          <w:tcPr>
            <w:tcW w:w="7343" w:type="dxa"/>
          </w:tcPr>
          <w:p w14:paraId="5D0EF46D" w14:textId="572F585F" w:rsidR="007B6F04" w:rsidRPr="000F27C1" w:rsidRDefault="000F27C1">
            <w:pPr>
              <w:rPr>
                <w:b/>
                <w:bCs/>
                <w:sz w:val="24"/>
                <w:szCs w:val="24"/>
                <w:lang w:val="en-CA"/>
              </w:rPr>
            </w:pPr>
            <w:r w:rsidRPr="000F27C1">
              <w:rPr>
                <w:b/>
                <w:bCs/>
                <w:sz w:val="24"/>
                <w:szCs w:val="24"/>
                <w:lang w:val="en-CA"/>
              </w:rPr>
              <w:t>Required</w:t>
            </w:r>
          </w:p>
          <w:p w14:paraId="72482DB3" w14:textId="0F9F0CB3" w:rsidR="000F27C1" w:rsidRDefault="000F27C1" w:rsidP="000F27C1">
            <w:pPr>
              <w:pStyle w:val="ListParagraph"/>
              <w:numPr>
                <w:ilvl w:val="0"/>
                <w:numId w:val="4"/>
              </w:numPr>
              <w:rPr>
                <w:sz w:val="24"/>
                <w:szCs w:val="24"/>
                <w:lang w:val="en-CA"/>
              </w:rPr>
            </w:pPr>
            <w:r>
              <w:rPr>
                <w:sz w:val="24"/>
                <w:szCs w:val="24"/>
                <w:lang w:val="en-CA"/>
              </w:rPr>
              <w:t>Student Card/Identification</w:t>
            </w:r>
          </w:p>
          <w:p w14:paraId="35292DD4" w14:textId="45C0F35A" w:rsidR="000F27C1" w:rsidRDefault="000F27C1" w:rsidP="000F27C1">
            <w:pPr>
              <w:pStyle w:val="ListParagraph"/>
              <w:numPr>
                <w:ilvl w:val="0"/>
                <w:numId w:val="4"/>
              </w:numPr>
              <w:rPr>
                <w:sz w:val="24"/>
                <w:szCs w:val="24"/>
                <w:lang w:val="en-CA"/>
              </w:rPr>
            </w:pPr>
            <w:r>
              <w:rPr>
                <w:sz w:val="24"/>
                <w:szCs w:val="24"/>
                <w:lang w:val="en-CA"/>
              </w:rPr>
              <w:t>Pen/Pencil</w:t>
            </w:r>
          </w:p>
          <w:p w14:paraId="642D85F7" w14:textId="77777777" w:rsidR="00930E95" w:rsidRPr="000F27C1" w:rsidRDefault="00930E95" w:rsidP="00930E95">
            <w:pPr>
              <w:pStyle w:val="ListParagraph"/>
              <w:numPr>
                <w:ilvl w:val="0"/>
                <w:numId w:val="4"/>
              </w:numPr>
              <w:rPr>
                <w:sz w:val="24"/>
                <w:szCs w:val="24"/>
                <w:highlight w:val="lightGray"/>
                <w:lang w:val="en-CA"/>
              </w:rPr>
            </w:pPr>
            <w:r w:rsidRPr="000F27C1">
              <w:rPr>
                <w:sz w:val="24"/>
                <w:szCs w:val="24"/>
                <w:highlight w:val="lightGray"/>
                <w:lang w:val="en-CA"/>
              </w:rPr>
              <w:t>Other</w:t>
            </w:r>
          </w:p>
          <w:p w14:paraId="044FCA65" w14:textId="648CB537" w:rsidR="000F27C1" w:rsidRPr="00930E95" w:rsidRDefault="00930E95" w:rsidP="00930E95">
            <w:pPr>
              <w:rPr>
                <w:sz w:val="24"/>
                <w:szCs w:val="24"/>
                <w:lang w:val="en-CA"/>
              </w:rPr>
            </w:pPr>
            <w:r w:rsidRPr="00930E95">
              <w:rPr>
                <w:sz w:val="24"/>
                <w:szCs w:val="24"/>
                <w:lang w:val="en-CA"/>
              </w:rPr>
              <w:t>Note: students are NOT permitted to share anything during the testing period; come prepared.</w:t>
            </w:r>
          </w:p>
        </w:tc>
      </w:tr>
      <w:tr w:rsidR="007B6F04" w:rsidRPr="000F27C1" w14:paraId="2571CE1A" w14:textId="77777777" w:rsidTr="000F27C1">
        <w:tc>
          <w:tcPr>
            <w:tcW w:w="2122" w:type="dxa"/>
          </w:tcPr>
          <w:p w14:paraId="198394FF" w14:textId="05C0AB0B" w:rsidR="007B6F04" w:rsidRPr="00174EFA" w:rsidRDefault="000F27C1" w:rsidP="00174EFA">
            <w:pPr>
              <w:jc w:val="center"/>
              <w:rPr>
                <w:sz w:val="24"/>
                <w:szCs w:val="24"/>
                <w:lang w:val="en-CA"/>
              </w:rPr>
            </w:pPr>
            <w:r>
              <w:rPr>
                <w:noProof/>
              </w:rPr>
              <w:drawing>
                <wp:inline distT="0" distB="0" distL="0" distR="0" wp14:anchorId="4B6E812A" wp14:editId="1E7CB100">
                  <wp:extent cx="914400" cy="914400"/>
                  <wp:effectExtent l="0" t="0" r="0" b="0"/>
                  <wp:docPr id="81" name="Graphic 18" descr="Bubble Tea outline">
                    <a:extLst xmlns:a="http://schemas.openxmlformats.org/drawingml/2006/main">
                      <a:ext uri="{FF2B5EF4-FFF2-40B4-BE49-F238E27FC236}">
                        <a16:creationId xmlns:a16="http://schemas.microsoft.com/office/drawing/2014/main" id="{CF8B0BDC-874E-46ED-87A3-0FB0501ED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8" descr="Bubble Tea outline">
                            <a:extLst>
                              <a:ext uri="{FF2B5EF4-FFF2-40B4-BE49-F238E27FC236}">
                                <a16:creationId xmlns:a16="http://schemas.microsoft.com/office/drawing/2014/main" id="{CF8B0BDC-874E-46ED-87A3-0FB0501ED3CC}"/>
                              </a:ext>
                            </a:extLst>
                          </pic:cNvPr>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914400" cy="914400"/>
                          </a:xfrm>
                          <a:prstGeom prst="rect">
                            <a:avLst/>
                          </a:prstGeom>
                        </pic:spPr>
                      </pic:pic>
                    </a:graphicData>
                  </a:graphic>
                </wp:inline>
              </w:drawing>
            </w:r>
          </w:p>
        </w:tc>
        <w:tc>
          <w:tcPr>
            <w:tcW w:w="7343" w:type="dxa"/>
          </w:tcPr>
          <w:p w14:paraId="112570D8" w14:textId="77777777" w:rsidR="007B6F04" w:rsidRDefault="000F27C1">
            <w:pPr>
              <w:rPr>
                <w:b/>
                <w:bCs/>
                <w:sz w:val="24"/>
                <w:szCs w:val="24"/>
                <w:lang w:val="en-CA"/>
              </w:rPr>
            </w:pPr>
            <w:r w:rsidRPr="000F27C1">
              <w:rPr>
                <w:b/>
                <w:bCs/>
                <w:sz w:val="24"/>
                <w:szCs w:val="24"/>
                <w:lang w:val="en-CA"/>
              </w:rPr>
              <w:t>Permissible</w:t>
            </w:r>
          </w:p>
          <w:p w14:paraId="13C3757D" w14:textId="6A87B6E6" w:rsidR="000F27C1" w:rsidRPr="000F27C1" w:rsidRDefault="000F27C1" w:rsidP="000F27C1">
            <w:pPr>
              <w:pStyle w:val="ListParagraph"/>
              <w:numPr>
                <w:ilvl w:val="0"/>
                <w:numId w:val="5"/>
              </w:numPr>
              <w:rPr>
                <w:sz w:val="24"/>
                <w:szCs w:val="24"/>
                <w:highlight w:val="lightGray"/>
                <w:lang w:val="en-CA"/>
              </w:rPr>
            </w:pPr>
            <w:r w:rsidRPr="000F27C1">
              <w:rPr>
                <w:sz w:val="24"/>
                <w:szCs w:val="24"/>
                <w:highlight w:val="lightGray"/>
                <w:lang w:val="en-CA"/>
              </w:rPr>
              <w:t>List any permissible material or tools</w:t>
            </w:r>
          </w:p>
          <w:p w14:paraId="2432455A" w14:textId="77777777" w:rsidR="000F27C1" w:rsidRDefault="000F27C1" w:rsidP="000F27C1">
            <w:pPr>
              <w:pStyle w:val="ListParagraph"/>
              <w:numPr>
                <w:ilvl w:val="0"/>
                <w:numId w:val="5"/>
              </w:numPr>
              <w:rPr>
                <w:sz w:val="24"/>
                <w:szCs w:val="24"/>
                <w:lang w:val="en-CA"/>
              </w:rPr>
            </w:pPr>
            <w:r w:rsidRPr="000F27C1">
              <w:rPr>
                <w:sz w:val="24"/>
                <w:szCs w:val="24"/>
                <w:highlight w:val="lightGray"/>
                <w:lang w:val="en-CA"/>
              </w:rPr>
              <w:t>i.e. one double sided note sheet that must have your name on it and must be submitted with the test, etc.</w:t>
            </w:r>
          </w:p>
          <w:p w14:paraId="67F7B89A" w14:textId="70F11B66" w:rsidR="000F27C1" w:rsidRPr="000F27C1" w:rsidRDefault="000F27C1" w:rsidP="000F27C1">
            <w:pPr>
              <w:pStyle w:val="ListParagraph"/>
              <w:numPr>
                <w:ilvl w:val="0"/>
                <w:numId w:val="5"/>
              </w:numPr>
              <w:rPr>
                <w:sz w:val="24"/>
                <w:szCs w:val="24"/>
                <w:lang w:val="en-CA"/>
              </w:rPr>
            </w:pPr>
            <w:r w:rsidRPr="000F27C1">
              <w:rPr>
                <w:sz w:val="24"/>
                <w:szCs w:val="24"/>
                <w:highlight w:val="lightGray"/>
                <w:lang w:val="en-CA"/>
              </w:rPr>
              <w:t>i.e. bottle of water with label removed</w:t>
            </w:r>
          </w:p>
        </w:tc>
      </w:tr>
      <w:tr w:rsidR="007B6F04" w:rsidRPr="00174EFA" w14:paraId="70E4AEB3" w14:textId="77777777" w:rsidTr="000F27C1">
        <w:tc>
          <w:tcPr>
            <w:tcW w:w="2122" w:type="dxa"/>
          </w:tcPr>
          <w:p w14:paraId="3E71D45E" w14:textId="77777777" w:rsidR="00DA0671" w:rsidRDefault="00DA0671" w:rsidP="00174EFA">
            <w:pPr>
              <w:jc w:val="center"/>
              <w:rPr>
                <w:rFonts w:cstheme="minorHAnsi"/>
                <w:noProof/>
                <w:sz w:val="20"/>
                <w:szCs w:val="20"/>
              </w:rPr>
            </w:pPr>
          </w:p>
          <w:p w14:paraId="52ACE708" w14:textId="31344CC4" w:rsidR="007B6F04" w:rsidRPr="000F27C1" w:rsidRDefault="00DA0671" w:rsidP="00174EFA">
            <w:pPr>
              <w:jc w:val="center"/>
              <w:rPr>
                <w:sz w:val="24"/>
                <w:szCs w:val="24"/>
                <w:lang w:val="en-CA"/>
              </w:rPr>
            </w:pPr>
            <w:r w:rsidRPr="00E84095">
              <w:rPr>
                <w:rFonts w:cstheme="minorHAnsi"/>
                <w:noProof/>
                <w:sz w:val="20"/>
                <w:szCs w:val="20"/>
              </w:rPr>
              <w:drawing>
                <wp:inline distT="0" distB="0" distL="0" distR="0" wp14:anchorId="73EC9F43" wp14:editId="309F1F7F">
                  <wp:extent cx="935666" cy="701749"/>
                  <wp:effectExtent l="0" t="0" r="0" b="3175"/>
                  <wp:docPr id="99" name="Picture 9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Ic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flipV="1">
                            <a:off x="0" y="0"/>
                            <a:ext cx="1051834" cy="788875"/>
                          </a:xfrm>
                          <a:prstGeom prst="rect">
                            <a:avLst/>
                          </a:prstGeom>
                        </pic:spPr>
                      </pic:pic>
                    </a:graphicData>
                  </a:graphic>
                </wp:inline>
              </w:drawing>
            </w:r>
          </w:p>
        </w:tc>
        <w:tc>
          <w:tcPr>
            <w:tcW w:w="7343" w:type="dxa"/>
          </w:tcPr>
          <w:p w14:paraId="2DCC4590" w14:textId="3078FFDA" w:rsidR="007B6F04" w:rsidRDefault="000F27C1">
            <w:pPr>
              <w:rPr>
                <w:b/>
                <w:bCs/>
                <w:sz w:val="24"/>
                <w:szCs w:val="24"/>
                <w:lang w:val="en-CA"/>
              </w:rPr>
            </w:pPr>
            <w:r w:rsidRPr="000F27C1">
              <w:rPr>
                <w:b/>
                <w:bCs/>
                <w:sz w:val="24"/>
                <w:szCs w:val="24"/>
                <w:lang w:val="en-CA"/>
              </w:rPr>
              <w:t>Prohibited</w:t>
            </w:r>
          </w:p>
          <w:p w14:paraId="2CFC141B" w14:textId="7F410B9C" w:rsidR="000F27C1" w:rsidRDefault="000F27C1" w:rsidP="000F27C1">
            <w:pPr>
              <w:pStyle w:val="ListParagraph"/>
              <w:numPr>
                <w:ilvl w:val="0"/>
                <w:numId w:val="7"/>
              </w:numPr>
              <w:rPr>
                <w:sz w:val="24"/>
                <w:szCs w:val="24"/>
                <w:lang w:val="en-CA"/>
              </w:rPr>
            </w:pPr>
            <w:r>
              <w:rPr>
                <w:sz w:val="24"/>
                <w:szCs w:val="24"/>
                <w:lang w:val="en-CA"/>
              </w:rPr>
              <w:t>ALL other tools and materials are prohibited in the test area, including but not limited to:</w:t>
            </w:r>
          </w:p>
          <w:p w14:paraId="7D676B2F" w14:textId="115F714E" w:rsidR="000F27C1" w:rsidRPr="00DA0671" w:rsidRDefault="000F27C1" w:rsidP="000F27C1">
            <w:pPr>
              <w:pStyle w:val="ListParagraph"/>
              <w:numPr>
                <w:ilvl w:val="0"/>
                <w:numId w:val="7"/>
              </w:numPr>
              <w:rPr>
                <w:sz w:val="24"/>
                <w:szCs w:val="24"/>
                <w:highlight w:val="lightGray"/>
                <w:lang w:val="en-CA"/>
              </w:rPr>
            </w:pPr>
            <w:r w:rsidRPr="00DA0671">
              <w:rPr>
                <w:sz w:val="24"/>
                <w:szCs w:val="24"/>
                <w:highlight w:val="lightGray"/>
                <w:lang w:val="en-CA"/>
              </w:rPr>
              <w:t>Cell phones</w:t>
            </w:r>
          </w:p>
          <w:p w14:paraId="4E2808C1" w14:textId="08F5D61D" w:rsidR="000F27C1" w:rsidRPr="00174EFA" w:rsidRDefault="000F27C1" w:rsidP="00DA0671">
            <w:pPr>
              <w:pStyle w:val="ListParagraph"/>
              <w:numPr>
                <w:ilvl w:val="0"/>
                <w:numId w:val="7"/>
              </w:numPr>
              <w:rPr>
                <w:sz w:val="24"/>
                <w:szCs w:val="24"/>
                <w:lang w:val="en-CA"/>
              </w:rPr>
            </w:pPr>
            <w:r w:rsidRPr="00DA0671">
              <w:rPr>
                <w:sz w:val="24"/>
                <w:szCs w:val="24"/>
                <w:highlight w:val="lightGray"/>
                <w:lang w:val="en-CA"/>
              </w:rPr>
              <w:t xml:space="preserve">All electronic devices including </w:t>
            </w:r>
            <w:r w:rsidR="00DA0671" w:rsidRPr="00DA0671">
              <w:rPr>
                <w:sz w:val="24"/>
                <w:szCs w:val="24"/>
                <w:highlight w:val="lightGray"/>
                <w:lang w:val="en-CA"/>
              </w:rPr>
              <w:t>earbuds and smart watches</w:t>
            </w:r>
          </w:p>
        </w:tc>
      </w:tr>
    </w:tbl>
    <w:p w14:paraId="77173D46" w14:textId="77777777" w:rsidR="00930E95" w:rsidRDefault="00930E95">
      <w:r>
        <w:br w:type="page"/>
      </w:r>
    </w:p>
    <w:tbl>
      <w:tblPr>
        <w:tblStyle w:val="TableGrid"/>
        <w:tblW w:w="0" w:type="auto"/>
        <w:tblLook w:val="04A0" w:firstRow="1" w:lastRow="0" w:firstColumn="1" w:lastColumn="0" w:noHBand="0" w:noVBand="1"/>
      </w:tblPr>
      <w:tblGrid>
        <w:gridCol w:w="2122"/>
        <w:gridCol w:w="7343"/>
      </w:tblGrid>
      <w:tr w:rsidR="00DA0671" w:rsidRPr="00174EFA" w14:paraId="54A6CCF5" w14:textId="77777777" w:rsidTr="00DA0671">
        <w:tc>
          <w:tcPr>
            <w:tcW w:w="9465" w:type="dxa"/>
            <w:gridSpan w:val="2"/>
            <w:shd w:val="clear" w:color="auto" w:fill="DEEAF6" w:themeFill="accent5" w:themeFillTint="33"/>
          </w:tcPr>
          <w:p w14:paraId="27CBE898" w14:textId="0D9DBAE3" w:rsidR="00DA0671" w:rsidRPr="00DA0671" w:rsidRDefault="00DA0671">
            <w:pPr>
              <w:rPr>
                <w:b/>
                <w:bCs/>
                <w:sz w:val="24"/>
                <w:szCs w:val="24"/>
                <w:lang w:val="en-CA"/>
              </w:rPr>
            </w:pPr>
            <w:r w:rsidRPr="00DA0671">
              <w:rPr>
                <w:b/>
                <w:bCs/>
                <w:sz w:val="24"/>
                <w:szCs w:val="24"/>
                <w:lang w:val="en-CA"/>
              </w:rPr>
              <w:lastRenderedPageBreak/>
              <w:t>Protocol: Entry to Test</w:t>
            </w:r>
          </w:p>
        </w:tc>
      </w:tr>
      <w:tr w:rsidR="00DA0671" w:rsidRPr="00174EFA" w14:paraId="7A720707" w14:textId="77777777" w:rsidTr="007B6F04">
        <w:tc>
          <w:tcPr>
            <w:tcW w:w="2122" w:type="dxa"/>
          </w:tcPr>
          <w:p w14:paraId="26AACB4C" w14:textId="27D622F9" w:rsidR="00DA0671" w:rsidRDefault="00DA0671" w:rsidP="00174EFA">
            <w:pPr>
              <w:jc w:val="center"/>
              <w:rPr>
                <w:sz w:val="24"/>
                <w:szCs w:val="24"/>
                <w:lang w:val="en-CA"/>
              </w:rPr>
            </w:pPr>
            <w:r w:rsidRPr="00B27FBC">
              <w:rPr>
                <w:rFonts w:cstheme="minorHAnsi"/>
                <w:noProof/>
                <w:sz w:val="20"/>
                <w:szCs w:val="20"/>
              </w:rPr>
              <mc:AlternateContent>
                <mc:Choice Requires="wps">
                  <w:drawing>
                    <wp:anchor distT="0" distB="0" distL="114300" distR="114300" simplePos="0" relativeHeight="251666432" behindDoc="0" locked="0" layoutInCell="1" allowOverlap="1" wp14:anchorId="402D62CD" wp14:editId="63882473">
                      <wp:simplePos x="0" y="0"/>
                      <wp:positionH relativeFrom="column">
                        <wp:posOffset>327025</wp:posOffset>
                      </wp:positionH>
                      <wp:positionV relativeFrom="paragraph">
                        <wp:posOffset>132715</wp:posOffset>
                      </wp:positionV>
                      <wp:extent cx="464493" cy="464493"/>
                      <wp:effectExtent l="0" t="0" r="0" b="0"/>
                      <wp:wrapNone/>
                      <wp:docPr id="58" name="Parallelogram 15">
                        <a:extLst xmlns:a="http://schemas.openxmlformats.org/drawingml/2006/main">
                          <a:ext uri="{FF2B5EF4-FFF2-40B4-BE49-F238E27FC236}">
                            <a16:creationId xmlns:a16="http://schemas.microsoft.com/office/drawing/2014/main" id="{7A9FBE9D-EE5A-4F1B-8EDD-3D011F43183E}"/>
                          </a:ext>
                        </a:extLst>
                      </wp:docPr>
                      <wp:cNvGraphicFramePr/>
                      <a:graphic xmlns:a="http://schemas.openxmlformats.org/drawingml/2006/main">
                        <a:graphicData uri="http://schemas.microsoft.com/office/word/2010/wordprocessingShape">
                          <wps:wsp>
                            <wps:cNvSpPr/>
                            <wps:spPr>
                              <a:xfrm flipH="1">
                                <a:off x="0" y="0"/>
                                <a:ext cx="464493" cy="464493"/>
                              </a:xfrm>
                              <a:custGeom>
                                <a:avLst/>
                                <a:gdLst/>
                                <a:ahLst/>
                                <a:cxnLst/>
                                <a:rect l="l" t="t" r="r" b="b"/>
                                <a:pathLst>
                                  <a:path w="3242753" h="3227814">
                                    <a:moveTo>
                                      <a:pt x="1621376" y="1043635"/>
                                    </a:moveTo>
                                    <a:cubicBezTo>
                                      <a:pt x="1557188" y="1043635"/>
                                      <a:pt x="1505154" y="1095669"/>
                                      <a:pt x="1505154" y="1159857"/>
                                    </a:cubicBezTo>
                                    <a:lnTo>
                                      <a:pt x="1505154" y="1625483"/>
                                    </a:lnTo>
                                    <a:lnTo>
                                      <a:pt x="1033577" y="1625483"/>
                                    </a:lnTo>
                                    <a:cubicBezTo>
                                      <a:pt x="969389" y="1625483"/>
                                      <a:pt x="917355" y="1677517"/>
                                      <a:pt x="917355" y="1741705"/>
                                    </a:cubicBezTo>
                                    <a:cubicBezTo>
                                      <a:pt x="917355" y="1805893"/>
                                      <a:pt x="969389" y="1857927"/>
                                      <a:pt x="1033577" y="1857927"/>
                                    </a:cubicBezTo>
                                    <a:lnTo>
                                      <a:pt x="1614688" y="1857927"/>
                                    </a:lnTo>
                                    <a:lnTo>
                                      <a:pt x="1619859" y="1856884"/>
                                    </a:lnTo>
                                    <a:cubicBezTo>
                                      <a:pt x="1620361" y="1857187"/>
                                      <a:pt x="1620868" y="1857190"/>
                                      <a:pt x="1621376" y="1857190"/>
                                    </a:cubicBezTo>
                                    <a:cubicBezTo>
                                      <a:pt x="1685564" y="1857190"/>
                                      <a:pt x="1737598" y="1805156"/>
                                      <a:pt x="1737598" y="1740968"/>
                                    </a:cubicBezTo>
                                    <a:lnTo>
                                      <a:pt x="1737598" y="1159857"/>
                                    </a:lnTo>
                                    <a:cubicBezTo>
                                      <a:pt x="1737598" y="1095669"/>
                                      <a:pt x="1685564" y="1043635"/>
                                      <a:pt x="1621376" y="1043635"/>
                                    </a:cubicBezTo>
                                    <a:close/>
                                    <a:moveTo>
                                      <a:pt x="1621376" y="628818"/>
                                    </a:moveTo>
                                    <a:cubicBezTo>
                                      <a:pt x="2206882" y="628818"/>
                                      <a:pt x="2681529" y="1103464"/>
                                      <a:pt x="2681529" y="1688970"/>
                                    </a:cubicBezTo>
                                    <a:cubicBezTo>
                                      <a:pt x="2681529" y="2274476"/>
                                      <a:pt x="2206882" y="2749122"/>
                                      <a:pt x="1621376" y="2749122"/>
                                    </a:cubicBezTo>
                                    <a:cubicBezTo>
                                      <a:pt x="1035870" y="2749122"/>
                                      <a:pt x="561223" y="2274476"/>
                                      <a:pt x="561223" y="1688970"/>
                                    </a:cubicBezTo>
                                    <a:cubicBezTo>
                                      <a:pt x="561223" y="1103464"/>
                                      <a:pt x="1035870" y="628818"/>
                                      <a:pt x="1621376" y="628818"/>
                                    </a:cubicBezTo>
                                    <a:close/>
                                    <a:moveTo>
                                      <a:pt x="1621376" y="424596"/>
                                    </a:moveTo>
                                    <a:cubicBezTo>
                                      <a:pt x="923081" y="424596"/>
                                      <a:pt x="357001" y="990676"/>
                                      <a:pt x="357001" y="1688970"/>
                                    </a:cubicBezTo>
                                    <a:cubicBezTo>
                                      <a:pt x="357001" y="2128645"/>
                                      <a:pt x="581423" y="2515905"/>
                                      <a:pt x="922189" y="2742109"/>
                                    </a:cubicBezTo>
                                    <a:lnTo>
                                      <a:pt x="652992" y="3227814"/>
                                    </a:lnTo>
                                    <a:lnTo>
                                      <a:pt x="911997" y="3227814"/>
                                    </a:lnTo>
                                    <a:lnTo>
                                      <a:pt x="1121304" y="2850168"/>
                                    </a:lnTo>
                                    <a:cubicBezTo>
                                      <a:pt x="1274563" y="2916691"/>
                                      <a:pt x="1443689" y="2953344"/>
                                      <a:pt x="1621376" y="2953344"/>
                                    </a:cubicBezTo>
                                    <a:cubicBezTo>
                                      <a:pt x="1799063" y="2953344"/>
                                      <a:pt x="1968189" y="2916691"/>
                                      <a:pt x="2121449" y="2850168"/>
                                    </a:cubicBezTo>
                                    <a:lnTo>
                                      <a:pt x="2330755" y="3227814"/>
                                    </a:lnTo>
                                    <a:lnTo>
                                      <a:pt x="2589760" y="3227814"/>
                                    </a:lnTo>
                                    <a:lnTo>
                                      <a:pt x="2320563" y="2742109"/>
                                    </a:lnTo>
                                    <a:cubicBezTo>
                                      <a:pt x="2661329" y="2515905"/>
                                      <a:pt x="2885751" y="2128645"/>
                                      <a:pt x="2885751" y="1688970"/>
                                    </a:cubicBezTo>
                                    <a:cubicBezTo>
                                      <a:pt x="2885751" y="990676"/>
                                      <a:pt x="2319671" y="424596"/>
                                      <a:pt x="1621376" y="424596"/>
                                    </a:cubicBezTo>
                                    <a:close/>
                                    <a:moveTo>
                                      <a:pt x="2599800" y="123238"/>
                                    </a:moveTo>
                                    <a:cubicBezTo>
                                      <a:pt x="2434609" y="120698"/>
                                      <a:pt x="2268460" y="180476"/>
                                      <a:pt x="2139563" y="303161"/>
                                    </a:cubicBezTo>
                                    <a:lnTo>
                                      <a:pt x="3057258" y="1232053"/>
                                    </a:lnTo>
                                    <a:cubicBezTo>
                                      <a:pt x="3305736" y="977255"/>
                                      <a:pt x="3304415" y="570405"/>
                                      <a:pt x="3054287" y="317226"/>
                                    </a:cubicBezTo>
                                    <a:cubicBezTo>
                                      <a:pt x="2929224" y="190636"/>
                                      <a:pt x="2764991" y="125778"/>
                                      <a:pt x="2599800" y="123238"/>
                                    </a:cubicBezTo>
                                    <a:close/>
                                    <a:moveTo>
                                      <a:pt x="642953" y="123238"/>
                                    </a:moveTo>
                                    <a:cubicBezTo>
                                      <a:pt x="477762" y="125778"/>
                                      <a:pt x="313529" y="190636"/>
                                      <a:pt x="188466" y="317226"/>
                                    </a:cubicBezTo>
                                    <a:cubicBezTo>
                                      <a:pt x="-61662" y="570405"/>
                                      <a:pt x="-62983" y="977255"/>
                                      <a:pt x="185495" y="1232053"/>
                                    </a:cubicBezTo>
                                    <a:lnTo>
                                      <a:pt x="1103190" y="303161"/>
                                    </a:lnTo>
                                    <a:cubicBezTo>
                                      <a:pt x="974294" y="180476"/>
                                      <a:pt x="808144" y="120698"/>
                                      <a:pt x="642953" y="123238"/>
                                    </a:cubicBezTo>
                                    <a:close/>
                                    <a:moveTo>
                                      <a:pt x="1722692" y="0"/>
                                    </a:moveTo>
                                    <a:lnTo>
                                      <a:pt x="1520061" y="0"/>
                                    </a:lnTo>
                                    <a:cubicBezTo>
                                      <a:pt x="1440152" y="0"/>
                                      <a:pt x="1375373" y="64779"/>
                                      <a:pt x="1375373" y="144688"/>
                                    </a:cubicBezTo>
                                    <a:lnTo>
                                      <a:pt x="1375373" y="289376"/>
                                    </a:lnTo>
                                    <a:lnTo>
                                      <a:pt x="1867380" y="289376"/>
                                    </a:lnTo>
                                    <a:lnTo>
                                      <a:pt x="1867380" y="144688"/>
                                    </a:lnTo>
                                    <a:cubicBezTo>
                                      <a:pt x="1867380" y="64779"/>
                                      <a:pt x="1802601" y="0"/>
                                      <a:pt x="1722692" y="0"/>
                                    </a:cubicBezTo>
                                    <a:close/>
                                  </a:path>
                                </a:pathLst>
                              </a:custGeom>
                              <a:solidFill>
                                <a:srgbClr val="ED7D3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B30EF9" id="Parallelogram 15" o:spid="_x0000_s1026" style="position:absolute;margin-left:25.75pt;margin-top:10.45pt;width:36.55pt;height:36.55pt;flip:x;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3242753,3227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" path="m1621376,1043635v-64188,,-116222,52034,-116222,116222l1505154,1625483r-471577,c969389,1625483,917355,1677517,917355,1741705v,64188,52034,116222,116222,116222l1614688,1857927r5171,-1043c1620361,1857187,1620868,1857190,1621376,1857190v64188,,116222,-52034,116222,-116222l1737598,1159857v,-64188,-52034,-116222,-116222,-116222xm1621376,628818v585506,,1060153,474646,1060153,1060152c2681529,2274476,2206882,2749122,1621376,2749122v-585506,,-1060153,-474646,-1060153,-1060152c561223,1103464,1035870,628818,1621376,628818xm1621376,424596v-698295,,-1264375,566080,-1264375,1264374c357001,2128645,581423,2515905,922189,2742109l652992,3227814r259005,l1121304,2850168v153259,66523,322385,103176,500072,103176c1799063,2953344,1968189,2916691,2121449,2850168r209306,377646l2589760,3227814,2320563,2742109v340766,-226204,565188,-613464,565188,-1053139c2885751,990676,2319671,424596,1621376,424596xm2599800,123238v-165191,-2540,-331340,57238,-460237,179923l3057258,1232053v248478,-254798,247157,-661648,-2971,-914827c2929224,190636,2764991,125778,2599800,123238xm642953,123238c477762,125778,313529,190636,188466,317226,-61662,570405,-62983,977255,185495,1232053l1103190,303161c974294,180476,808144,120698,642953,123238xm1722692,l1520061,v-79909,,-144688,64779,-144688,144688l1375373,289376r492007,l1867380,144688c1867380,64779,1802601,,1722692,xe" fillcolor="#ed7d31" stroked="f" strokeweight="1pt">
                      <v:stroke joinstyle="miter"/>
                      <v:path arrowok="t"/>
                    </v:shape>
                  </w:pict>
                </mc:Fallback>
              </mc:AlternateContent>
            </w:r>
          </w:p>
          <w:p w14:paraId="729414BC" w14:textId="34407505" w:rsidR="00DA0671" w:rsidRDefault="00DA0671" w:rsidP="00174EFA">
            <w:pPr>
              <w:jc w:val="center"/>
              <w:rPr>
                <w:sz w:val="24"/>
                <w:szCs w:val="24"/>
                <w:lang w:val="en-CA"/>
              </w:rPr>
            </w:pPr>
          </w:p>
          <w:p w14:paraId="48A7F29A" w14:textId="77777777" w:rsidR="00DA0671" w:rsidRDefault="00DA0671" w:rsidP="00174EFA">
            <w:pPr>
              <w:jc w:val="center"/>
              <w:rPr>
                <w:sz w:val="24"/>
                <w:szCs w:val="24"/>
                <w:lang w:val="en-CA"/>
              </w:rPr>
            </w:pPr>
          </w:p>
          <w:p w14:paraId="778EF155" w14:textId="35EC633D" w:rsidR="00DA0671" w:rsidRPr="00174EFA" w:rsidRDefault="00DA0671" w:rsidP="00174EFA">
            <w:pPr>
              <w:jc w:val="center"/>
              <w:rPr>
                <w:sz w:val="24"/>
                <w:szCs w:val="24"/>
                <w:lang w:val="en-CA"/>
              </w:rPr>
            </w:pPr>
          </w:p>
        </w:tc>
        <w:tc>
          <w:tcPr>
            <w:tcW w:w="7343" w:type="dxa"/>
          </w:tcPr>
          <w:p w14:paraId="50FD6B02" w14:textId="394AF620" w:rsidR="00DA0671" w:rsidRPr="00DA0671" w:rsidRDefault="00DA0671" w:rsidP="00DA0671">
            <w:pPr>
              <w:rPr>
                <w:b/>
                <w:bCs/>
                <w:sz w:val="24"/>
                <w:szCs w:val="24"/>
                <w:lang w:val="en-CA"/>
              </w:rPr>
            </w:pPr>
            <w:r w:rsidRPr="00DA0671">
              <w:rPr>
                <w:b/>
                <w:bCs/>
                <w:sz w:val="24"/>
                <w:szCs w:val="24"/>
                <w:lang w:val="en-CA"/>
              </w:rPr>
              <w:t>Arrive on time</w:t>
            </w:r>
          </w:p>
          <w:p w14:paraId="24FF1D78" w14:textId="0BD0F023" w:rsidR="00DA0671" w:rsidRPr="00DA0671" w:rsidRDefault="00DA0671" w:rsidP="00DA0671">
            <w:pPr>
              <w:rPr>
                <w:sz w:val="24"/>
                <w:szCs w:val="24"/>
                <w:lang w:val="en-CA"/>
              </w:rPr>
            </w:pPr>
            <w:r w:rsidRPr="00DA0671">
              <w:rPr>
                <w:sz w:val="24"/>
                <w:szCs w:val="24"/>
                <w:lang w:val="en-CA"/>
              </w:rPr>
              <w:t>•</w:t>
            </w:r>
            <w:r w:rsidRPr="00DA0671">
              <w:rPr>
                <w:sz w:val="24"/>
                <w:szCs w:val="24"/>
                <w:lang w:val="en-CA"/>
              </w:rPr>
              <w:tab/>
              <w:t xml:space="preserve">The test will begin promptly </w:t>
            </w:r>
          </w:p>
          <w:p w14:paraId="6A1A5417" w14:textId="69991F44" w:rsidR="00DA0671" w:rsidRPr="00DA0671" w:rsidRDefault="00DA0671" w:rsidP="00DA0671">
            <w:pPr>
              <w:rPr>
                <w:sz w:val="24"/>
                <w:szCs w:val="24"/>
                <w:lang w:val="en-CA"/>
              </w:rPr>
            </w:pPr>
            <w:r w:rsidRPr="00DA0671">
              <w:rPr>
                <w:sz w:val="24"/>
                <w:szCs w:val="24"/>
                <w:lang w:val="en-CA"/>
              </w:rPr>
              <w:t>•</w:t>
            </w:r>
            <w:r w:rsidRPr="00DA0671">
              <w:rPr>
                <w:sz w:val="24"/>
                <w:szCs w:val="24"/>
                <w:lang w:val="en-CA"/>
              </w:rPr>
              <w:tab/>
              <w:t>If you arrive late, you will not be given extra time</w:t>
            </w:r>
          </w:p>
          <w:p w14:paraId="41CD4237" w14:textId="32516884" w:rsidR="00DA0671" w:rsidRPr="00174EFA" w:rsidRDefault="00DA0671" w:rsidP="00DA0671">
            <w:pPr>
              <w:rPr>
                <w:sz w:val="24"/>
                <w:szCs w:val="24"/>
                <w:lang w:val="en-CA"/>
              </w:rPr>
            </w:pPr>
            <w:r w:rsidRPr="00DA0671">
              <w:rPr>
                <w:sz w:val="24"/>
                <w:szCs w:val="24"/>
                <w:lang w:val="en-CA"/>
              </w:rPr>
              <w:t>•</w:t>
            </w:r>
            <w:r w:rsidRPr="00DA0671">
              <w:rPr>
                <w:sz w:val="24"/>
                <w:szCs w:val="24"/>
                <w:lang w:val="en-CA"/>
              </w:rPr>
              <w:tab/>
              <w:t>If you arrive late, you may not be permitted to write the test</w:t>
            </w:r>
          </w:p>
        </w:tc>
      </w:tr>
      <w:tr w:rsidR="00930E95" w:rsidRPr="00174EFA" w14:paraId="7AD4CA33" w14:textId="77777777" w:rsidTr="00930E95">
        <w:tc>
          <w:tcPr>
            <w:tcW w:w="2122" w:type="dxa"/>
          </w:tcPr>
          <w:p w14:paraId="40AE1745" w14:textId="4A4F6248" w:rsidR="00930E95" w:rsidRDefault="00930E95" w:rsidP="00930E95">
            <w:pPr>
              <w:jc w:val="center"/>
              <w:rPr>
                <w:rFonts w:cstheme="minorHAnsi"/>
                <w:noProof/>
                <w:sz w:val="20"/>
                <w:szCs w:val="20"/>
              </w:rPr>
            </w:pPr>
          </w:p>
          <w:p w14:paraId="5B224391" w14:textId="0B9C6A8E" w:rsidR="00930E95" w:rsidRDefault="00930E95" w:rsidP="00930E95">
            <w:pPr>
              <w:jc w:val="center"/>
              <w:rPr>
                <w:rFonts w:cstheme="minorHAnsi"/>
                <w:noProof/>
                <w:sz w:val="20"/>
                <w:szCs w:val="20"/>
              </w:rPr>
            </w:pPr>
            <w:r>
              <w:rPr>
                <w:noProof/>
              </w:rPr>
              <w:drawing>
                <wp:inline distT="0" distB="0" distL="0" distR="0" wp14:anchorId="0AB090EC" wp14:editId="1108529D">
                  <wp:extent cx="447675" cy="662242"/>
                  <wp:effectExtent l="0" t="0" r="0" b="508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9370" cy="679542"/>
                          </a:xfrm>
                          <a:prstGeom prst="rect">
                            <a:avLst/>
                          </a:prstGeom>
                          <a:noFill/>
                          <a:ln>
                            <a:noFill/>
                          </a:ln>
                        </pic:spPr>
                      </pic:pic>
                    </a:graphicData>
                  </a:graphic>
                </wp:inline>
              </w:drawing>
            </w:r>
          </w:p>
          <w:p w14:paraId="0B91EC7B" w14:textId="71BF8370" w:rsidR="00930E95" w:rsidRPr="00B27FBC" w:rsidRDefault="00930E95" w:rsidP="00930E95">
            <w:pPr>
              <w:jc w:val="center"/>
              <w:rPr>
                <w:rFonts w:cstheme="minorHAnsi"/>
                <w:noProof/>
                <w:sz w:val="20"/>
                <w:szCs w:val="20"/>
              </w:rPr>
            </w:pPr>
          </w:p>
        </w:tc>
        <w:tc>
          <w:tcPr>
            <w:tcW w:w="7343" w:type="dxa"/>
            <w:vAlign w:val="center"/>
          </w:tcPr>
          <w:p w14:paraId="52766711" w14:textId="4371E1FC" w:rsidR="00930E95" w:rsidRPr="00E84095" w:rsidRDefault="00930E95" w:rsidP="00930E95">
            <w:pPr>
              <w:rPr>
                <w:rFonts w:cstheme="minorHAnsi"/>
                <w:b/>
              </w:rPr>
            </w:pPr>
            <w:r w:rsidRPr="00E84095">
              <w:rPr>
                <w:rFonts w:cstheme="minorHAnsi"/>
                <w:b/>
              </w:rPr>
              <w:t>There are no breaks allowed during the testing period</w:t>
            </w:r>
          </w:p>
          <w:p w14:paraId="7829E8CC" w14:textId="02F748C8" w:rsidR="00930E95" w:rsidRPr="00930E95" w:rsidRDefault="00930E95" w:rsidP="00930E95">
            <w:pPr>
              <w:numPr>
                <w:ilvl w:val="0"/>
                <w:numId w:val="10"/>
              </w:numPr>
              <w:rPr>
                <w:rFonts w:cstheme="minorHAnsi"/>
              </w:rPr>
            </w:pPr>
            <w:r w:rsidRPr="00E84095">
              <w:rPr>
                <w:rFonts w:cstheme="minorHAnsi"/>
              </w:rPr>
              <w:t>Be sure to use the restroom before arriving to your test room</w:t>
            </w:r>
          </w:p>
        </w:tc>
      </w:tr>
      <w:tr w:rsidR="00930E95" w:rsidRPr="00174EFA" w14:paraId="39DBAA4C" w14:textId="77777777" w:rsidTr="007B6F04">
        <w:tc>
          <w:tcPr>
            <w:tcW w:w="2122" w:type="dxa"/>
          </w:tcPr>
          <w:p w14:paraId="4EDBA395" w14:textId="57B7BB9D" w:rsidR="00930E95" w:rsidRDefault="00930E95" w:rsidP="00930E95">
            <w:pPr>
              <w:jc w:val="center"/>
              <w:rPr>
                <w:sz w:val="24"/>
                <w:szCs w:val="24"/>
                <w:lang w:val="en-CA"/>
              </w:rPr>
            </w:pPr>
            <w:r>
              <w:rPr>
                <w:noProof/>
                <w:lang w:val="en-CA"/>
              </w:rPr>
              <mc:AlternateContent>
                <mc:Choice Requires="wpg">
                  <w:drawing>
                    <wp:anchor distT="0" distB="0" distL="114300" distR="114300" simplePos="0" relativeHeight="251674624" behindDoc="0" locked="0" layoutInCell="1" allowOverlap="1" wp14:anchorId="0D08A3D0" wp14:editId="4F62CE5E">
                      <wp:simplePos x="0" y="0"/>
                      <wp:positionH relativeFrom="column">
                        <wp:posOffset>-24130</wp:posOffset>
                      </wp:positionH>
                      <wp:positionV relativeFrom="paragraph">
                        <wp:posOffset>175895</wp:posOffset>
                      </wp:positionV>
                      <wp:extent cx="1276350" cy="581025"/>
                      <wp:effectExtent l="0" t="0" r="0" b="9525"/>
                      <wp:wrapNone/>
                      <wp:docPr id="10" name="Group 10"/>
                      <wp:cNvGraphicFramePr/>
                      <a:graphic xmlns:a="http://schemas.openxmlformats.org/drawingml/2006/main">
                        <a:graphicData uri="http://schemas.microsoft.com/office/word/2010/wordprocessingGroup">
                          <wpg:wgp>
                            <wpg:cNvGrpSpPr/>
                            <wpg:grpSpPr>
                              <a:xfrm>
                                <a:off x="0" y="0"/>
                                <a:ext cx="1276350" cy="581025"/>
                                <a:chOff x="0" y="0"/>
                                <a:chExt cx="1276350" cy="581025"/>
                              </a:xfrm>
                            </wpg:grpSpPr>
                            <wps:wsp>
                              <wps:cNvPr id="8" name="Text Box 8"/>
                              <wps:cNvSpPr txBox="1"/>
                              <wps:spPr>
                                <a:xfrm>
                                  <a:off x="0" y="0"/>
                                  <a:ext cx="1276350" cy="581025"/>
                                </a:xfrm>
                                <a:prstGeom prst="rect">
                                  <a:avLst/>
                                </a:prstGeom>
                                <a:solidFill>
                                  <a:schemeClr val="lt1"/>
                                </a:solidFill>
                                <a:ln w="6350">
                                  <a:noFill/>
                                </a:ln>
                              </wps:spPr>
                              <wps:txbx>
                                <w:txbxContent>
                                  <w:p w14:paraId="3FE42251" w14:textId="55BF3F1D" w:rsidR="00930E95" w:rsidRDefault="00930E95">
                                    <w:r>
                                      <w:rPr>
                                        <w:noProof/>
                                      </w:rPr>
                                      <w:drawing>
                                        <wp:inline distT="0" distB="0" distL="0" distR="0" wp14:anchorId="2B824BF5" wp14:editId="4901F2FB">
                                          <wp:extent cx="438150" cy="438150"/>
                                          <wp:effectExtent l="0" t="0" r="0" b="0"/>
                                          <wp:docPr id="20" name="Graphic 20" descr="Earbuds with solid fill">
                                            <a:extLst xmlns:a="http://schemas.openxmlformats.org/drawingml/2006/main">
                                              <a:ext uri="{FF2B5EF4-FFF2-40B4-BE49-F238E27FC236}">
                                                <a16:creationId xmlns:a16="http://schemas.microsoft.com/office/drawing/2014/main" id="{5F6ACEA4-4807-484F-86E0-9827CDFD3D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4" descr="Earbuds with solid fill">
                                                    <a:extLst>
                                                      <a:ext uri="{FF2B5EF4-FFF2-40B4-BE49-F238E27FC236}">
                                                        <a16:creationId xmlns:a16="http://schemas.microsoft.com/office/drawing/2014/main" id="{5F6ACEA4-4807-484F-86E0-9827CDFD3D9C}"/>
                                                      </a:ext>
                                                    </a:extLst>
                                                  </pic:cNvPr>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38150" cy="438150"/>
                                                  </a:xfrm>
                                                  <a:prstGeom prst="rect">
                                                    <a:avLst/>
                                                  </a:prstGeom>
                                                </pic:spPr>
                                              </pic:pic>
                                            </a:graphicData>
                                          </a:graphic>
                                        </wp:inline>
                                      </w:drawing>
                                    </w:r>
                                    <w:r w:rsidRPr="00DA0671">
                                      <w:rPr>
                                        <w:noProof/>
                                      </w:rPr>
                                      <w:drawing>
                                        <wp:inline distT="0" distB="0" distL="0" distR="0" wp14:anchorId="5C9FE08C" wp14:editId="18756497">
                                          <wp:extent cx="342900" cy="342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Rounded Rectangle 7">
                                <a:extLst>
                                  <a:ext uri="{FF2B5EF4-FFF2-40B4-BE49-F238E27FC236}">
                                    <a16:creationId xmlns:a16="http://schemas.microsoft.com/office/drawing/2014/main" id="{890A206E-8EB0-46CB-87E5-BB62DA827BE4}"/>
                                  </a:ext>
                                </a:extLst>
                              </wps:cNvPr>
                              <wps:cNvSpPr/>
                              <wps:spPr>
                                <a:xfrm>
                                  <a:off x="952500" y="114300"/>
                                  <a:ext cx="200025" cy="381000"/>
                                </a:xfrm>
                                <a:custGeom>
                                  <a:avLst/>
                                  <a:gdLst/>
                                  <a:ahLst/>
                                  <a:cxnLst/>
                                  <a:rect l="l" t="t" r="r" b="b"/>
                                  <a:pathLst>
                                    <a:path w="1872208" h="3240000">
                                      <a:moveTo>
                                        <a:pt x="936104" y="2852499"/>
                                      </a:moveTo>
                                      <a:cubicBezTo>
                                        <a:pt x="861605" y="2852499"/>
                                        <a:pt x="801211" y="2912893"/>
                                        <a:pt x="801211" y="2987392"/>
                                      </a:cubicBezTo>
                                      <a:cubicBezTo>
                                        <a:pt x="801211" y="3061891"/>
                                        <a:pt x="861605" y="3122285"/>
                                        <a:pt x="936104" y="3122285"/>
                                      </a:cubicBezTo>
                                      <a:cubicBezTo>
                                        <a:pt x="1010603" y="3122285"/>
                                        <a:pt x="1070997" y="3061891"/>
                                        <a:pt x="1070997" y="2987392"/>
                                      </a:cubicBezTo>
                                      <a:cubicBezTo>
                                        <a:pt x="1070997" y="2912893"/>
                                        <a:pt x="1010603" y="2852499"/>
                                        <a:pt x="936104" y="2852499"/>
                                      </a:cubicBezTo>
                                      <a:close/>
                                      <a:moveTo>
                                        <a:pt x="144016" y="323096"/>
                                      </a:moveTo>
                                      <a:lnTo>
                                        <a:pt x="144016" y="2699360"/>
                                      </a:lnTo>
                                      <a:lnTo>
                                        <a:pt x="1728192" y="2699360"/>
                                      </a:lnTo>
                                      <a:lnTo>
                                        <a:pt x="1728192" y="323096"/>
                                      </a:lnTo>
                                      <a:close/>
                                      <a:moveTo>
                                        <a:pt x="720104" y="107072"/>
                                      </a:moveTo>
                                      <a:cubicBezTo>
                                        <a:pt x="690281" y="107072"/>
                                        <a:pt x="666104" y="131249"/>
                                        <a:pt x="666104" y="161072"/>
                                      </a:cubicBezTo>
                                      <a:cubicBezTo>
                                        <a:pt x="666104" y="190895"/>
                                        <a:pt x="690281" y="215072"/>
                                        <a:pt x="720104" y="215072"/>
                                      </a:cubicBezTo>
                                      <a:lnTo>
                                        <a:pt x="1152104" y="215072"/>
                                      </a:lnTo>
                                      <a:cubicBezTo>
                                        <a:pt x="1181927" y="215072"/>
                                        <a:pt x="1206104" y="190895"/>
                                        <a:pt x="1206104" y="161072"/>
                                      </a:cubicBezTo>
                                      <a:cubicBezTo>
                                        <a:pt x="1206104" y="131249"/>
                                        <a:pt x="1181927" y="107072"/>
                                        <a:pt x="1152104" y="107072"/>
                                      </a:cubicBezTo>
                                      <a:close/>
                                      <a:moveTo>
                                        <a:pt x="312041" y="0"/>
                                      </a:moveTo>
                                      <a:lnTo>
                                        <a:pt x="1560167" y="0"/>
                                      </a:lnTo>
                                      <a:cubicBezTo>
                                        <a:pt x="1732502" y="0"/>
                                        <a:pt x="1872208" y="139706"/>
                                        <a:pt x="1872208" y="312041"/>
                                      </a:cubicBezTo>
                                      <a:lnTo>
                                        <a:pt x="1872208" y="2927959"/>
                                      </a:lnTo>
                                      <a:cubicBezTo>
                                        <a:pt x="1872208" y="3100294"/>
                                        <a:pt x="1732502" y="3240000"/>
                                        <a:pt x="1560167" y="3240000"/>
                                      </a:cubicBezTo>
                                      <a:lnTo>
                                        <a:pt x="312041" y="3240000"/>
                                      </a:lnTo>
                                      <a:cubicBezTo>
                                        <a:pt x="139706" y="3240000"/>
                                        <a:pt x="0" y="3100294"/>
                                        <a:pt x="0" y="2927959"/>
                                      </a:cubicBezTo>
                                      <a:lnTo>
                                        <a:pt x="0" y="312041"/>
                                      </a:lnTo>
                                      <a:cubicBezTo>
                                        <a:pt x="0" y="139706"/>
                                        <a:pt x="139706" y="0"/>
                                        <a:pt x="312041" y="0"/>
                                      </a:cubicBezTo>
                                      <a:close/>
                                    </a:path>
                                  </a:pathLst>
                                </a:cu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D08A3D0" id="Group 10" o:spid="_x0000_s1028" style="position:absolute;left:0;text-align:left;margin-left:-1.9pt;margin-top:13.85pt;width:100.5pt;height:45.75pt;z-index:251674624" coordsize="12763,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">
                      <v:shape id="Text Box 8" o:spid="_x0000_s1029" type="#_x0000_t202" style="position:absolute;width:12763;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14:paraId="3FE42251" w14:textId="55BF3F1D" w:rsidR="00930E95" w:rsidRDefault="00930E95">
                              <w:r>
                                <w:rPr>
                                  <w:noProof/>
                                </w:rPr>
                                <w:drawing>
                                  <wp:inline distT="0" distB="0" distL="0" distR="0" wp14:anchorId="2B824BF5" wp14:editId="4901F2FB">
                                    <wp:extent cx="438150" cy="438150"/>
                                    <wp:effectExtent l="0" t="0" r="0" b="0"/>
                                    <wp:docPr id="20" name="Graphic 20" descr="Earbuds with solid fill">
                                      <a:extLst xmlns:a="http://schemas.openxmlformats.org/drawingml/2006/main">
                                        <a:ext uri="{FF2B5EF4-FFF2-40B4-BE49-F238E27FC236}">
                                          <a16:creationId xmlns:a16="http://schemas.microsoft.com/office/drawing/2014/main" id="{5F6ACEA4-4807-484F-86E0-9827CDFD3D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4" descr="Earbuds with solid fill">
                                              <a:extLst>
                                                <a:ext uri="{FF2B5EF4-FFF2-40B4-BE49-F238E27FC236}">
                                                  <a16:creationId xmlns:a16="http://schemas.microsoft.com/office/drawing/2014/main" id="{5F6ACEA4-4807-484F-86E0-9827CDFD3D9C}"/>
                                                </a:ext>
                                              </a:extLst>
                                            </pic:cNvPr>
                                            <pic:cNvPicPr>
                                              <a:picLocks noChangeAspect="1"/>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38150" cy="438150"/>
                                            </a:xfrm>
                                            <a:prstGeom prst="rect">
                                              <a:avLst/>
                                            </a:prstGeom>
                                          </pic:spPr>
                                        </pic:pic>
                                      </a:graphicData>
                                    </a:graphic>
                                  </wp:inline>
                                </w:drawing>
                              </w:r>
                              <w:r w:rsidRPr="00DA0671">
                                <w:rPr>
                                  <w:noProof/>
                                </w:rPr>
                                <w:drawing>
                                  <wp:inline distT="0" distB="0" distL="0" distR="0" wp14:anchorId="5C9FE08C" wp14:editId="18756497">
                                    <wp:extent cx="342900" cy="342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txbxContent>
                        </v:textbox>
                      </v:shape>
                      <v:shape id="Rounded Rectangle 7" o:spid="_x0000_s1030" style="position:absolute;left:9525;top:1143;width:2000;height:3810;visibility:visible;mso-wrap-style:square;v-text-anchor:middle" coordsize="1872208,324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" path="m936104,2852499v-74499,,-134893,60394,-134893,134893c801211,3061891,861605,3122285,936104,3122285v74499,,134893,-60394,134893,-134893c1070997,2912893,1010603,2852499,936104,2852499xm144016,323096r,2376264l1728192,2699360r,-2376264l144016,323096xm720104,107072v-29823,,-54000,24177,-54000,54000c666104,190895,690281,215072,720104,215072r432000,c1181927,215072,1206104,190895,1206104,161072v,-29823,-24177,-54000,-54000,-54000l720104,107072xm312041,l1560167,v172335,,312041,139706,312041,312041l1872208,2927959v,172335,-139706,312041,-312041,312041l312041,3240000c139706,3240000,,3100294,,2927959l,312041c,139706,139706,,312041,xe" fillcolor="#ffc000" stroked="f" strokeweight="1pt">
                        <v:stroke joinstyle="miter"/>
                        <v:path arrowok="t"/>
                      </v:shape>
                    </v:group>
                  </w:pict>
                </mc:Fallback>
              </mc:AlternateContent>
            </w:r>
          </w:p>
          <w:p w14:paraId="0DFEB2E5" w14:textId="3022436C" w:rsidR="00930E95" w:rsidRDefault="00930E95" w:rsidP="00930E95">
            <w:pPr>
              <w:jc w:val="center"/>
              <w:rPr>
                <w:sz w:val="24"/>
                <w:szCs w:val="24"/>
                <w:lang w:val="en-CA"/>
              </w:rPr>
            </w:pPr>
          </w:p>
          <w:p w14:paraId="4D72828C" w14:textId="77777777" w:rsidR="00930E95" w:rsidRDefault="00930E95" w:rsidP="00930E95">
            <w:pPr>
              <w:jc w:val="center"/>
              <w:rPr>
                <w:sz w:val="24"/>
                <w:szCs w:val="24"/>
                <w:lang w:val="en-CA"/>
              </w:rPr>
            </w:pPr>
          </w:p>
          <w:p w14:paraId="531C3714" w14:textId="77777777" w:rsidR="00930E95" w:rsidRDefault="00930E95" w:rsidP="00930E95">
            <w:pPr>
              <w:jc w:val="center"/>
              <w:rPr>
                <w:sz w:val="24"/>
                <w:szCs w:val="24"/>
                <w:lang w:val="en-CA"/>
              </w:rPr>
            </w:pPr>
          </w:p>
          <w:p w14:paraId="05824740" w14:textId="3D0710CC" w:rsidR="00930E95" w:rsidRPr="00174EFA" w:rsidRDefault="00930E95" w:rsidP="00930E95">
            <w:pPr>
              <w:jc w:val="center"/>
              <w:rPr>
                <w:sz w:val="24"/>
                <w:szCs w:val="24"/>
                <w:lang w:val="en-CA"/>
              </w:rPr>
            </w:pPr>
          </w:p>
        </w:tc>
        <w:tc>
          <w:tcPr>
            <w:tcW w:w="7343" w:type="dxa"/>
          </w:tcPr>
          <w:p w14:paraId="3D49C52A" w14:textId="77777777" w:rsidR="00930E95" w:rsidRDefault="00930E95" w:rsidP="00930E95">
            <w:pPr>
              <w:rPr>
                <w:b/>
                <w:bCs/>
                <w:sz w:val="24"/>
                <w:szCs w:val="24"/>
                <w:lang w:val="en-CA"/>
              </w:rPr>
            </w:pPr>
            <w:r w:rsidRPr="00B65CE1">
              <w:rPr>
                <w:b/>
                <w:bCs/>
                <w:sz w:val="24"/>
                <w:szCs w:val="24"/>
                <w:lang w:val="en-CA"/>
              </w:rPr>
              <w:t>Place all prohibited items in backpack before entering test area.</w:t>
            </w:r>
          </w:p>
          <w:p w14:paraId="42B0B692" w14:textId="31E5DA09" w:rsidR="00930E95" w:rsidRDefault="00930E95" w:rsidP="00930E95">
            <w:pPr>
              <w:pStyle w:val="ListParagraph"/>
              <w:numPr>
                <w:ilvl w:val="0"/>
                <w:numId w:val="8"/>
              </w:numPr>
              <w:rPr>
                <w:sz w:val="24"/>
                <w:szCs w:val="24"/>
                <w:lang w:val="en-CA"/>
              </w:rPr>
            </w:pPr>
            <w:r>
              <w:rPr>
                <w:sz w:val="24"/>
                <w:szCs w:val="24"/>
                <w:lang w:val="en-CA"/>
              </w:rPr>
              <w:t>If you have any prohibited items with you, place them in backpack before entering test room; this includes any notes.</w:t>
            </w:r>
          </w:p>
          <w:p w14:paraId="59EA54EC" w14:textId="461C9361" w:rsidR="00930E95" w:rsidRDefault="00930E95" w:rsidP="00930E95">
            <w:pPr>
              <w:pStyle w:val="ListParagraph"/>
              <w:numPr>
                <w:ilvl w:val="0"/>
                <w:numId w:val="8"/>
              </w:numPr>
              <w:rPr>
                <w:sz w:val="24"/>
                <w:szCs w:val="24"/>
                <w:lang w:val="en-CA"/>
              </w:rPr>
            </w:pPr>
            <w:r>
              <w:rPr>
                <w:sz w:val="24"/>
                <w:szCs w:val="24"/>
                <w:lang w:val="en-CA"/>
              </w:rPr>
              <w:t>Turn cell phones off before placing in backpack</w:t>
            </w:r>
          </w:p>
          <w:p w14:paraId="71F407C9" w14:textId="0FAFE88E" w:rsidR="00930E95" w:rsidRPr="00B65CE1" w:rsidRDefault="00930E95" w:rsidP="00930E95">
            <w:pPr>
              <w:pStyle w:val="ListParagraph"/>
              <w:numPr>
                <w:ilvl w:val="0"/>
                <w:numId w:val="8"/>
              </w:numPr>
              <w:rPr>
                <w:sz w:val="24"/>
                <w:szCs w:val="24"/>
                <w:lang w:val="en-CA"/>
              </w:rPr>
            </w:pPr>
            <w:r>
              <w:rPr>
                <w:sz w:val="24"/>
                <w:szCs w:val="24"/>
                <w:lang w:val="en-CA"/>
              </w:rPr>
              <w:t>Keep only student ID card and permissible items with you</w:t>
            </w:r>
          </w:p>
        </w:tc>
      </w:tr>
      <w:tr w:rsidR="00930E95" w:rsidRPr="00174EFA" w14:paraId="32E18A8D" w14:textId="77777777" w:rsidTr="007B6F04">
        <w:tc>
          <w:tcPr>
            <w:tcW w:w="2122" w:type="dxa"/>
          </w:tcPr>
          <w:p w14:paraId="10BB66EB" w14:textId="0C6BD9C8" w:rsidR="00930E95" w:rsidRPr="00174EFA" w:rsidRDefault="00930E95" w:rsidP="00930E95">
            <w:pPr>
              <w:jc w:val="center"/>
              <w:rPr>
                <w:sz w:val="24"/>
                <w:szCs w:val="24"/>
                <w:lang w:val="en-CA"/>
              </w:rPr>
            </w:pPr>
            <w:r>
              <w:rPr>
                <w:noProof/>
              </w:rPr>
              <w:drawing>
                <wp:inline distT="0" distB="0" distL="0" distR="0" wp14:anchorId="3ABF4B32" wp14:editId="78EB3D65">
                  <wp:extent cx="914400" cy="914400"/>
                  <wp:effectExtent l="0" t="0" r="0" b="0"/>
                  <wp:docPr id="82" name="Graphic 16" descr="Backpack with solid fill">
                    <a:extLst xmlns:a="http://schemas.openxmlformats.org/drawingml/2006/main">
                      <a:ext uri="{FF2B5EF4-FFF2-40B4-BE49-F238E27FC236}">
                        <a16:creationId xmlns:a16="http://schemas.microsoft.com/office/drawing/2014/main" id="{0CAD8A82-6A9D-45E8-9562-2EEBB29F62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6" descr="Backpack with solid fill">
                            <a:extLst>
                              <a:ext uri="{FF2B5EF4-FFF2-40B4-BE49-F238E27FC236}">
                                <a16:creationId xmlns:a16="http://schemas.microsoft.com/office/drawing/2014/main" id="{0CAD8A82-6A9D-45E8-9562-2EEBB29F624A}"/>
                              </a:ext>
                            </a:extLst>
                          </pic:cNvPr>
                          <pic:cNvPicPr>
                            <a:picLocks noChangeAspect="1"/>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914400" cy="914400"/>
                          </a:xfrm>
                          <a:prstGeom prst="rect">
                            <a:avLst/>
                          </a:prstGeom>
                        </pic:spPr>
                      </pic:pic>
                    </a:graphicData>
                  </a:graphic>
                </wp:inline>
              </w:drawing>
            </w:r>
          </w:p>
        </w:tc>
        <w:tc>
          <w:tcPr>
            <w:tcW w:w="7343" w:type="dxa"/>
          </w:tcPr>
          <w:p w14:paraId="35989E9B" w14:textId="599C6F87" w:rsidR="00930E95" w:rsidRPr="00B65CE1" w:rsidRDefault="00930E95" w:rsidP="00930E95">
            <w:pPr>
              <w:rPr>
                <w:b/>
                <w:bCs/>
                <w:sz w:val="24"/>
                <w:szCs w:val="24"/>
                <w:lang w:val="en-CA"/>
              </w:rPr>
            </w:pPr>
            <w:r w:rsidRPr="00B65CE1">
              <w:rPr>
                <w:b/>
                <w:bCs/>
                <w:sz w:val="24"/>
                <w:szCs w:val="24"/>
                <w:lang w:val="en-CA"/>
              </w:rPr>
              <w:t>Place all items at front of test room upon entry</w:t>
            </w:r>
          </w:p>
          <w:p w14:paraId="00680DAE" w14:textId="1CCF55C6" w:rsidR="00930E95" w:rsidRPr="00B65CE1" w:rsidRDefault="00930E95" w:rsidP="00930E95">
            <w:pPr>
              <w:pStyle w:val="ListParagraph"/>
              <w:numPr>
                <w:ilvl w:val="0"/>
                <w:numId w:val="9"/>
              </w:numPr>
              <w:rPr>
                <w:sz w:val="24"/>
                <w:szCs w:val="24"/>
                <w:lang w:val="en-CA"/>
              </w:rPr>
            </w:pPr>
            <w:r>
              <w:rPr>
                <w:sz w:val="24"/>
                <w:szCs w:val="24"/>
                <w:lang w:val="en-CA"/>
              </w:rPr>
              <w:t>Backpacks, bags, purses, computers, folders, notebooks, loose papers, coats must all be placed at front of room; prohibited devices must be turned off and out of sight.</w:t>
            </w:r>
          </w:p>
        </w:tc>
      </w:tr>
      <w:tr w:rsidR="00930E95" w:rsidRPr="00174EFA" w14:paraId="06AF572F" w14:textId="77777777" w:rsidTr="00B65CE1">
        <w:tc>
          <w:tcPr>
            <w:tcW w:w="2122" w:type="dxa"/>
          </w:tcPr>
          <w:p w14:paraId="5EC78E9B" w14:textId="50B6AB5A" w:rsidR="00930E95" w:rsidRPr="00174EFA" w:rsidRDefault="00930E95" w:rsidP="00930E95">
            <w:pPr>
              <w:jc w:val="center"/>
              <w:rPr>
                <w:sz w:val="24"/>
                <w:szCs w:val="24"/>
                <w:lang w:val="en-CA"/>
              </w:rPr>
            </w:pPr>
            <w:r>
              <w:rPr>
                <w:noProof/>
              </w:rPr>
              <w:drawing>
                <wp:inline distT="0" distB="0" distL="0" distR="0" wp14:anchorId="3243FD19" wp14:editId="4D7906ED">
                  <wp:extent cx="781050" cy="781050"/>
                  <wp:effectExtent l="0" t="0" r="0" b="0"/>
                  <wp:docPr id="79" name="Graphic 12" descr="Baseball hat with solid fill">
                    <a:extLst xmlns:a="http://schemas.openxmlformats.org/drawingml/2006/main">
                      <a:ext uri="{FF2B5EF4-FFF2-40B4-BE49-F238E27FC236}">
                        <a16:creationId xmlns:a16="http://schemas.microsoft.com/office/drawing/2014/main" id="{50A19A18-5A55-4D51-ACE4-CC0B3732D8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2" descr="Baseball hat with solid fill">
                            <a:extLst>
                              <a:ext uri="{FF2B5EF4-FFF2-40B4-BE49-F238E27FC236}">
                                <a16:creationId xmlns:a16="http://schemas.microsoft.com/office/drawing/2014/main" id="{50A19A18-5A55-4D51-ACE4-CC0B3732D891}"/>
                              </a:ext>
                            </a:extLst>
                          </pic:cNvPr>
                          <pic:cNvPicPr>
                            <a:picLocks noChangeAspect="1"/>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781050" cy="781050"/>
                          </a:xfrm>
                          <a:prstGeom prst="rect">
                            <a:avLst/>
                          </a:prstGeom>
                        </pic:spPr>
                      </pic:pic>
                    </a:graphicData>
                  </a:graphic>
                </wp:inline>
              </w:drawing>
            </w:r>
          </w:p>
        </w:tc>
        <w:tc>
          <w:tcPr>
            <w:tcW w:w="7343" w:type="dxa"/>
            <w:vAlign w:val="center"/>
          </w:tcPr>
          <w:p w14:paraId="28B6C4F9" w14:textId="0B93349D" w:rsidR="00930E95" w:rsidRPr="00B65CE1" w:rsidRDefault="00930E95" w:rsidP="00930E95">
            <w:pPr>
              <w:pStyle w:val="ListParagraph"/>
              <w:numPr>
                <w:ilvl w:val="0"/>
                <w:numId w:val="9"/>
              </w:numPr>
              <w:rPr>
                <w:sz w:val="24"/>
                <w:szCs w:val="24"/>
                <w:lang w:val="en-CA"/>
              </w:rPr>
            </w:pPr>
            <w:r w:rsidRPr="00B65CE1">
              <w:rPr>
                <w:sz w:val="24"/>
                <w:szCs w:val="24"/>
                <w:lang w:val="en-CA"/>
              </w:rPr>
              <w:t>Remove ballcaps or move visor to the back.</w:t>
            </w:r>
          </w:p>
        </w:tc>
      </w:tr>
      <w:tr w:rsidR="00930E95" w:rsidRPr="00174EFA" w14:paraId="304F80D2" w14:textId="77777777" w:rsidTr="00930E95">
        <w:tc>
          <w:tcPr>
            <w:tcW w:w="9465" w:type="dxa"/>
            <w:gridSpan w:val="2"/>
            <w:shd w:val="clear" w:color="auto" w:fill="DEEAF6" w:themeFill="accent5" w:themeFillTint="33"/>
          </w:tcPr>
          <w:p w14:paraId="09417C70" w14:textId="6737DCA6" w:rsidR="00930E95" w:rsidRPr="00930E95" w:rsidRDefault="00930E95" w:rsidP="00930E95">
            <w:pPr>
              <w:rPr>
                <w:b/>
                <w:bCs/>
                <w:sz w:val="24"/>
                <w:szCs w:val="24"/>
                <w:lang w:val="en-CA"/>
              </w:rPr>
            </w:pPr>
            <w:r w:rsidRPr="00930E95">
              <w:rPr>
                <w:b/>
                <w:bCs/>
                <w:sz w:val="24"/>
                <w:szCs w:val="24"/>
                <w:lang w:val="en-CA"/>
              </w:rPr>
              <w:t>Protocol: During Test</w:t>
            </w:r>
          </w:p>
        </w:tc>
      </w:tr>
      <w:tr w:rsidR="00930E95" w:rsidRPr="00174EFA" w14:paraId="6CA8A8F2" w14:textId="77777777" w:rsidTr="007B6F04">
        <w:tc>
          <w:tcPr>
            <w:tcW w:w="2122" w:type="dxa"/>
          </w:tcPr>
          <w:p w14:paraId="359B71A1" w14:textId="0D115EFC" w:rsidR="00697EE7" w:rsidRDefault="00697EE7" w:rsidP="00930E95">
            <w:pPr>
              <w:jc w:val="center"/>
              <w:rPr>
                <w:sz w:val="24"/>
                <w:szCs w:val="24"/>
                <w:lang w:val="en-CA"/>
              </w:rPr>
            </w:pPr>
            <w:r w:rsidRPr="00697EE7">
              <w:rPr>
                <w:noProof/>
                <w:sz w:val="24"/>
                <w:szCs w:val="24"/>
              </w:rPr>
              <mc:AlternateContent>
                <mc:Choice Requires="wps">
                  <w:drawing>
                    <wp:anchor distT="0" distB="0" distL="114300" distR="114300" simplePos="0" relativeHeight="251676672" behindDoc="0" locked="0" layoutInCell="1" allowOverlap="1" wp14:anchorId="401B3DED" wp14:editId="339B31A2">
                      <wp:simplePos x="0" y="0"/>
                      <wp:positionH relativeFrom="column">
                        <wp:posOffset>340995</wp:posOffset>
                      </wp:positionH>
                      <wp:positionV relativeFrom="paragraph">
                        <wp:posOffset>127635</wp:posOffset>
                      </wp:positionV>
                      <wp:extent cx="590508" cy="704850"/>
                      <wp:effectExtent l="0" t="0" r="635" b="0"/>
                      <wp:wrapNone/>
                      <wp:docPr id="50" name="Right Triangle 17">
                        <a:extLst xmlns:a="http://schemas.openxmlformats.org/drawingml/2006/main">
                          <a:ext uri="{FF2B5EF4-FFF2-40B4-BE49-F238E27FC236}">
                            <a16:creationId xmlns:a16="http://schemas.microsoft.com/office/drawing/2014/main" id="{6ADCB318-8C49-4453-A8CA-99E91EE92818}"/>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0508" cy="704850"/>
                              </a:xfrm>
                              <a:custGeom>
                                <a:avLst/>
                                <a:gdLst/>
                                <a:ahLst/>
                                <a:cxnLst/>
                                <a:rect l="l" t="t" r="r" b="b"/>
                                <a:pathLst>
                                  <a:path w="2721114" h="3240000">
                                    <a:moveTo>
                                      <a:pt x="2136698" y="2449196"/>
                                    </a:moveTo>
                                    <a:lnTo>
                                      <a:pt x="2016940" y="2568954"/>
                                    </a:lnTo>
                                    <a:lnTo>
                                      <a:pt x="2144156" y="2696170"/>
                                    </a:lnTo>
                                    <a:lnTo>
                                      <a:pt x="2016940" y="2823386"/>
                                    </a:lnTo>
                                    <a:lnTo>
                                      <a:pt x="2136698" y="2943144"/>
                                    </a:lnTo>
                                    <a:lnTo>
                                      <a:pt x="2263914" y="2815928"/>
                                    </a:lnTo>
                                    <a:lnTo>
                                      <a:pt x="2391130" y="2943144"/>
                                    </a:lnTo>
                                    <a:lnTo>
                                      <a:pt x="2510888" y="2823386"/>
                                    </a:lnTo>
                                    <a:lnTo>
                                      <a:pt x="2383672" y="2696170"/>
                                    </a:lnTo>
                                    <a:lnTo>
                                      <a:pt x="2510888" y="2568954"/>
                                    </a:lnTo>
                                    <a:lnTo>
                                      <a:pt x="2391130" y="2449196"/>
                                    </a:lnTo>
                                    <a:lnTo>
                                      <a:pt x="2263914" y="2576412"/>
                                    </a:lnTo>
                                    <a:close/>
                                    <a:moveTo>
                                      <a:pt x="2263914" y="2238970"/>
                                    </a:moveTo>
                                    <a:cubicBezTo>
                                      <a:pt x="2516419" y="2238970"/>
                                      <a:pt x="2721114" y="2443665"/>
                                      <a:pt x="2721114" y="2696170"/>
                                    </a:cubicBezTo>
                                    <a:cubicBezTo>
                                      <a:pt x="2721114" y="2948675"/>
                                      <a:pt x="2516419" y="3153370"/>
                                      <a:pt x="2263914" y="3153370"/>
                                    </a:cubicBezTo>
                                    <a:cubicBezTo>
                                      <a:pt x="2011409" y="3153370"/>
                                      <a:pt x="1806714" y="2948675"/>
                                      <a:pt x="1806714" y="2696170"/>
                                    </a:cubicBezTo>
                                    <a:cubicBezTo>
                                      <a:pt x="1806714" y="2443665"/>
                                      <a:pt x="2011409" y="2238970"/>
                                      <a:pt x="2263914" y="2238970"/>
                                    </a:cubicBezTo>
                                    <a:close/>
                                    <a:moveTo>
                                      <a:pt x="1576134" y="17032"/>
                                    </a:moveTo>
                                    <a:lnTo>
                                      <a:pt x="2276728" y="17032"/>
                                    </a:lnTo>
                                    <a:lnTo>
                                      <a:pt x="2276728" y="17033"/>
                                    </a:lnTo>
                                    <a:lnTo>
                                      <a:pt x="1576135" y="17033"/>
                                    </a:lnTo>
                                    <a:close/>
                                    <a:moveTo>
                                      <a:pt x="0" y="17032"/>
                                    </a:moveTo>
                                    <a:lnTo>
                                      <a:pt x="1321887" y="17032"/>
                                    </a:lnTo>
                                    <a:lnTo>
                                      <a:pt x="1321887" y="996125"/>
                                    </a:lnTo>
                                    <a:lnTo>
                                      <a:pt x="2276728" y="996125"/>
                                    </a:lnTo>
                                    <a:lnTo>
                                      <a:pt x="2276728" y="2160187"/>
                                    </a:lnTo>
                                    <a:cubicBezTo>
                                      <a:pt x="1979345" y="2161001"/>
                                      <a:pt x="1738579" y="2402384"/>
                                      <a:pt x="1738579" y="2700000"/>
                                    </a:cubicBezTo>
                                    <a:cubicBezTo>
                                      <a:pt x="1738579" y="2997617"/>
                                      <a:pt x="1979345" y="3238999"/>
                                      <a:pt x="2276728" y="3239814"/>
                                    </a:cubicBezTo>
                                    <a:lnTo>
                                      <a:pt x="2276728" y="3240000"/>
                                    </a:lnTo>
                                    <a:lnTo>
                                      <a:pt x="0" y="3240000"/>
                                    </a:lnTo>
                                    <a:close/>
                                    <a:moveTo>
                                      <a:pt x="1436085" y="0"/>
                                    </a:moveTo>
                                    <a:lnTo>
                                      <a:pt x="2287664" y="888809"/>
                                    </a:lnTo>
                                    <a:lnTo>
                                      <a:pt x="1436085" y="888809"/>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6A30B" id="Right Triangle 17" o:spid="_x0000_s1026" style="position:absolute;margin-left:26.85pt;margin-top:10.05pt;width:46.5pt;height:5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21114,324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" path="m2136698,2449196r-119758,119758l2144156,2696170r-127216,127216l2136698,2943144r127216,-127216l2391130,2943144r119758,-119758l2383672,2696170r127216,-127216l2391130,2449196r-127216,127216l2136698,2449196xm2263914,2238970v252505,,457200,204695,457200,457200c2721114,2948675,2516419,3153370,2263914,3153370v-252505,,-457200,-204695,-457200,-457200c1806714,2443665,2011409,2238970,2263914,2238970xm1576134,17032r700594,l2276728,17033r-700593,l1576134,17032xm,17032r1321887,l1321887,996125r954841,l2276728,2160187v-297383,814,-538149,242197,-538149,539813c1738579,2997617,1979345,3238999,2276728,3239814r,186l,3240000,,17032xm1436085,r851579,888809l1436085,888809,1436085,xe" fillcolor="#ed7d31 [3205]" stroked="f" strokeweight="1pt">
                      <v:stroke joinstyle="miter"/>
                      <v:path arrowok="t"/>
                      <o:lock v:ext="edit" aspectratio="t"/>
                    </v:shape>
                  </w:pict>
                </mc:Fallback>
              </mc:AlternateContent>
            </w:r>
          </w:p>
          <w:p w14:paraId="1B794612" w14:textId="6E2142ED" w:rsidR="00697EE7" w:rsidRDefault="00697EE7" w:rsidP="00930E95">
            <w:pPr>
              <w:jc w:val="center"/>
              <w:rPr>
                <w:sz w:val="24"/>
                <w:szCs w:val="24"/>
                <w:lang w:val="en-CA"/>
              </w:rPr>
            </w:pPr>
          </w:p>
          <w:p w14:paraId="5983009F" w14:textId="1D21541E" w:rsidR="00697EE7" w:rsidRDefault="00697EE7" w:rsidP="00697EE7">
            <w:pPr>
              <w:rPr>
                <w:sz w:val="24"/>
                <w:szCs w:val="24"/>
                <w:lang w:val="en-CA"/>
              </w:rPr>
            </w:pPr>
          </w:p>
        </w:tc>
        <w:tc>
          <w:tcPr>
            <w:tcW w:w="7343" w:type="dxa"/>
          </w:tcPr>
          <w:p w14:paraId="6A58DDF7" w14:textId="77777777" w:rsidR="00930E95" w:rsidRPr="00697EE7" w:rsidRDefault="00697EE7" w:rsidP="00930E95">
            <w:pPr>
              <w:rPr>
                <w:b/>
                <w:bCs/>
                <w:sz w:val="24"/>
                <w:szCs w:val="24"/>
                <w:lang w:val="en-CA"/>
              </w:rPr>
            </w:pPr>
            <w:r w:rsidRPr="00697EE7">
              <w:rPr>
                <w:b/>
                <w:bCs/>
                <w:sz w:val="24"/>
                <w:szCs w:val="24"/>
                <w:lang w:val="en-CA"/>
              </w:rPr>
              <w:t>Listen for instructions and follow directions</w:t>
            </w:r>
          </w:p>
          <w:p w14:paraId="1EB1860B" w14:textId="77777777" w:rsidR="00697EE7" w:rsidRPr="00697EE7" w:rsidRDefault="00697EE7" w:rsidP="00697EE7">
            <w:pPr>
              <w:pStyle w:val="ListParagraph"/>
              <w:numPr>
                <w:ilvl w:val="0"/>
                <w:numId w:val="9"/>
              </w:numPr>
              <w:rPr>
                <w:b/>
                <w:bCs/>
                <w:sz w:val="24"/>
                <w:szCs w:val="24"/>
                <w:lang w:val="en-CA"/>
              </w:rPr>
            </w:pPr>
            <w:r>
              <w:rPr>
                <w:sz w:val="24"/>
                <w:szCs w:val="24"/>
                <w:lang w:val="en-CA"/>
              </w:rPr>
              <w:t>Take seat as directed; stop talking &amp; listen attentively</w:t>
            </w:r>
          </w:p>
          <w:p w14:paraId="7A162217" w14:textId="77777777" w:rsidR="00697EE7" w:rsidRDefault="00697EE7" w:rsidP="00697EE7">
            <w:pPr>
              <w:pStyle w:val="ListParagraph"/>
              <w:numPr>
                <w:ilvl w:val="0"/>
                <w:numId w:val="9"/>
              </w:numPr>
              <w:rPr>
                <w:b/>
                <w:bCs/>
                <w:sz w:val="24"/>
                <w:szCs w:val="24"/>
                <w:lang w:val="en-CA"/>
              </w:rPr>
            </w:pPr>
            <w:r>
              <w:rPr>
                <w:b/>
                <w:bCs/>
                <w:sz w:val="24"/>
                <w:szCs w:val="24"/>
                <w:lang w:val="en-CA"/>
              </w:rPr>
              <w:t>Do not open test until instructed to do so</w:t>
            </w:r>
          </w:p>
          <w:p w14:paraId="11BBCCB3" w14:textId="0F2616A2" w:rsidR="00697EE7" w:rsidRPr="00791720" w:rsidRDefault="00697EE7" w:rsidP="00791720">
            <w:pPr>
              <w:pStyle w:val="ListParagraph"/>
              <w:numPr>
                <w:ilvl w:val="0"/>
                <w:numId w:val="9"/>
              </w:numPr>
              <w:rPr>
                <w:b/>
                <w:bCs/>
                <w:sz w:val="24"/>
                <w:szCs w:val="24"/>
                <w:lang w:val="en-CA"/>
              </w:rPr>
            </w:pPr>
            <w:r>
              <w:rPr>
                <w:sz w:val="24"/>
                <w:szCs w:val="24"/>
                <w:lang w:val="en-CA"/>
              </w:rPr>
              <w:t>Your may be asked to move seats by instructor or proctor at any point during the test; if asked, do so with minimum disruption</w:t>
            </w:r>
          </w:p>
        </w:tc>
      </w:tr>
      <w:tr w:rsidR="00930E95" w:rsidRPr="00174EFA" w14:paraId="53DF5C20" w14:textId="77777777" w:rsidTr="007B6F04">
        <w:tc>
          <w:tcPr>
            <w:tcW w:w="2122" w:type="dxa"/>
          </w:tcPr>
          <w:p w14:paraId="0C198108" w14:textId="1288225B" w:rsidR="00697EE7" w:rsidRDefault="00697EE7" w:rsidP="00930E95">
            <w:pPr>
              <w:jc w:val="center"/>
              <w:rPr>
                <w:sz w:val="24"/>
                <w:szCs w:val="24"/>
                <w:lang w:val="en-CA"/>
              </w:rPr>
            </w:pPr>
            <w:r>
              <w:rPr>
                <w:noProof/>
              </w:rPr>
              <mc:AlternateContent>
                <mc:Choice Requires="wpg">
                  <w:drawing>
                    <wp:anchor distT="0" distB="0" distL="114300" distR="114300" simplePos="0" relativeHeight="251678720" behindDoc="0" locked="0" layoutInCell="1" allowOverlap="1" wp14:anchorId="6D0B9712" wp14:editId="4AB5F37A">
                      <wp:simplePos x="0" y="0"/>
                      <wp:positionH relativeFrom="column">
                        <wp:posOffset>361315</wp:posOffset>
                      </wp:positionH>
                      <wp:positionV relativeFrom="paragraph">
                        <wp:posOffset>42545</wp:posOffset>
                      </wp:positionV>
                      <wp:extent cx="633020" cy="634174"/>
                      <wp:effectExtent l="0" t="0" r="0" b="9525"/>
                      <wp:wrapNone/>
                      <wp:docPr id="45" name="Google Shape;31;p7"/>
                      <wp:cNvGraphicFramePr/>
                      <a:graphic xmlns:a="http://schemas.openxmlformats.org/drawingml/2006/main">
                        <a:graphicData uri="http://schemas.microsoft.com/office/word/2010/wordprocessingGroup">
                          <wpg:wgp>
                            <wpg:cNvGrpSpPr/>
                            <wpg:grpSpPr>
                              <a:xfrm>
                                <a:off x="0" y="0"/>
                                <a:ext cx="633020" cy="634174"/>
                                <a:chOff x="0" y="0"/>
                                <a:chExt cx="950766" cy="952499"/>
                              </a:xfrm>
                            </wpg:grpSpPr>
                            <wps:wsp>
                              <wps:cNvPr id="46" name="Google Shape;32;p7"/>
                              <wps:cNvSpPr/>
                              <wps:spPr>
                                <a:xfrm>
                                  <a:off x="444484" y="0"/>
                                  <a:ext cx="506282" cy="465677"/>
                                </a:xfrm>
                                <a:custGeom>
                                  <a:avLst/>
                                  <a:gdLst/>
                                  <a:ahLst/>
                                  <a:cxnLst/>
                                  <a:rect l="l" t="t" r="r" b="b"/>
                                  <a:pathLst>
                                    <a:path w="506282" h="465677" extrusionOk="0">
                                      <a:moveTo>
                                        <a:pt x="442789" y="0"/>
                                      </a:moveTo>
                                      <a:lnTo>
                                        <a:pt x="63494" y="0"/>
                                      </a:lnTo>
                                      <a:cubicBezTo>
                                        <a:pt x="28480" y="0"/>
                                        <a:pt x="0" y="28480"/>
                                        <a:pt x="0" y="63503"/>
                                      </a:cubicBezTo>
                                      <a:lnTo>
                                        <a:pt x="0" y="296351"/>
                                      </a:lnTo>
                                      <a:cubicBezTo>
                                        <a:pt x="0" y="331365"/>
                                        <a:pt x="28480" y="359845"/>
                                        <a:pt x="63494" y="359845"/>
                                      </a:cubicBezTo>
                                      <a:lnTo>
                                        <a:pt x="76810" y="359845"/>
                                      </a:lnTo>
                                      <a:cubicBezTo>
                                        <a:pt x="69675" y="381467"/>
                                        <a:pt x="55836" y="411728"/>
                                        <a:pt x="31452" y="426358"/>
                                      </a:cubicBezTo>
                                      <a:cubicBezTo>
                                        <a:pt x="23079" y="431359"/>
                                        <a:pt x="19212" y="441455"/>
                                        <a:pt x="22108" y="450761"/>
                                      </a:cubicBezTo>
                                      <a:cubicBezTo>
                                        <a:pt x="24860" y="459667"/>
                                        <a:pt x="33080" y="465677"/>
                                        <a:pt x="42329" y="465677"/>
                                      </a:cubicBezTo>
                                      <a:cubicBezTo>
                                        <a:pt x="42739" y="465677"/>
                                        <a:pt x="43148" y="465658"/>
                                        <a:pt x="43586" y="465639"/>
                                      </a:cubicBezTo>
                                      <a:cubicBezTo>
                                        <a:pt x="49511" y="465287"/>
                                        <a:pt x="183166" y="456228"/>
                                        <a:pt x="226209" y="359845"/>
                                      </a:cubicBezTo>
                                      <a:lnTo>
                                        <a:pt x="445627" y="359845"/>
                                      </a:lnTo>
                                      <a:cubicBezTo>
                                        <a:pt x="446942" y="359845"/>
                                        <a:pt x="448227" y="359721"/>
                                        <a:pt x="449466" y="359493"/>
                                      </a:cubicBezTo>
                                      <a:cubicBezTo>
                                        <a:pt x="481355" y="356140"/>
                                        <a:pt x="506282" y="329108"/>
                                        <a:pt x="506282" y="296351"/>
                                      </a:cubicBezTo>
                                      <a:lnTo>
                                        <a:pt x="506282" y="63513"/>
                                      </a:lnTo>
                                      <a:cubicBezTo>
                                        <a:pt x="506282" y="28527"/>
                                        <a:pt x="477812" y="38"/>
                                        <a:pt x="442789" y="0"/>
                                      </a:cubicBezTo>
                                      <a:close/>
                                      <a:moveTo>
                                        <a:pt x="463963" y="296351"/>
                                      </a:moveTo>
                                      <a:cubicBezTo>
                                        <a:pt x="463963" y="308029"/>
                                        <a:pt x="454476" y="317516"/>
                                        <a:pt x="442789" y="317516"/>
                                      </a:cubicBezTo>
                                      <a:lnTo>
                                        <a:pt x="211693" y="317516"/>
                                      </a:lnTo>
                                      <a:cubicBezTo>
                                        <a:pt x="202482" y="317516"/>
                                        <a:pt x="194339" y="323450"/>
                                        <a:pt x="191538" y="332213"/>
                                      </a:cubicBezTo>
                                      <a:cubicBezTo>
                                        <a:pt x="177498" y="375933"/>
                                        <a:pt x="136446" y="398888"/>
                                        <a:pt x="100755" y="410813"/>
                                      </a:cubicBezTo>
                                      <a:cubicBezTo>
                                        <a:pt x="119129" y="377695"/>
                                        <a:pt x="124682" y="344214"/>
                                        <a:pt x="125044" y="342005"/>
                                      </a:cubicBezTo>
                                      <a:cubicBezTo>
                                        <a:pt x="126016" y="335890"/>
                                        <a:pt x="124263" y="329651"/>
                                        <a:pt x="120244" y="324936"/>
                                      </a:cubicBezTo>
                                      <a:cubicBezTo>
                                        <a:pt x="116215" y="320211"/>
                                        <a:pt x="110347" y="317516"/>
                                        <a:pt x="104146" y="317516"/>
                                      </a:cubicBezTo>
                                      <a:lnTo>
                                        <a:pt x="63503" y="317516"/>
                                      </a:lnTo>
                                      <a:cubicBezTo>
                                        <a:pt x="51826" y="317516"/>
                                        <a:pt x="42339" y="308029"/>
                                        <a:pt x="42339" y="296351"/>
                                      </a:cubicBezTo>
                                      <a:lnTo>
                                        <a:pt x="42339" y="63503"/>
                                      </a:lnTo>
                                      <a:cubicBezTo>
                                        <a:pt x="42339" y="51816"/>
                                        <a:pt x="51826" y="42329"/>
                                        <a:pt x="63503" y="42329"/>
                                      </a:cubicBezTo>
                                      <a:lnTo>
                                        <a:pt x="442798" y="42358"/>
                                      </a:lnTo>
                                      <a:cubicBezTo>
                                        <a:pt x="454485" y="42358"/>
                                        <a:pt x="463972" y="51845"/>
                                        <a:pt x="463972" y="63522"/>
                                      </a:cubicBezTo>
                                      <a:lnTo>
                                        <a:pt x="463972" y="296351"/>
                                      </a:lnTo>
                                      <a:close/>
                                    </a:path>
                                  </a:pathLst>
                                </a:custGeom>
                                <a:solidFill>
                                  <a:sysClr val="windowText" lastClr="000000"/>
                                </a:solidFill>
                                <a:ln>
                                  <a:noFill/>
                                </a:ln>
                              </wps:spPr>
                              <wps:bodyPr spcFirstLastPara="1" wrap="square" lIns="91425" tIns="45700" rIns="91425" bIns="45700" anchor="ctr" anchorCtr="0">
                                <a:noAutofit/>
                              </wps:bodyPr>
                            </wps:wsp>
                            <wps:wsp>
                              <wps:cNvPr id="47" name="Google Shape;33;p7"/>
                              <wps:cNvSpPr/>
                              <wps:spPr>
                                <a:xfrm>
                                  <a:off x="179908" y="349262"/>
                                  <a:ext cx="211664" cy="211664"/>
                                </a:xfrm>
                                <a:custGeom>
                                  <a:avLst/>
                                  <a:gdLst/>
                                  <a:ahLst/>
                                  <a:cxnLst/>
                                  <a:rect l="l" t="t" r="r" b="b"/>
                                  <a:pathLst>
                                    <a:path w="211664" h="211664" extrusionOk="0">
                                      <a:moveTo>
                                        <a:pt x="211665" y="105832"/>
                                      </a:moveTo>
                                      <a:cubicBezTo>
                                        <a:pt x="211665" y="164282"/>
                                        <a:pt x="164282" y="211665"/>
                                        <a:pt x="105832" y="211665"/>
                                      </a:cubicBezTo>
                                      <a:cubicBezTo>
                                        <a:pt x="47383" y="211665"/>
                                        <a:pt x="0" y="164282"/>
                                        <a:pt x="0" y="105832"/>
                                      </a:cubicBezTo>
                                      <a:cubicBezTo>
                                        <a:pt x="0" y="47383"/>
                                        <a:pt x="47383" y="0"/>
                                        <a:pt x="105832" y="0"/>
                                      </a:cubicBezTo>
                                      <a:cubicBezTo>
                                        <a:pt x="164282" y="0"/>
                                        <a:pt x="211665" y="47383"/>
                                        <a:pt x="211665" y="105832"/>
                                      </a:cubicBezTo>
                                      <a:close/>
                                    </a:path>
                                  </a:pathLst>
                                </a:custGeom>
                                <a:solidFill>
                                  <a:sysClr val="windowText" lastClr="000000"/>
                                </a:solidFill>
                                <a:ln>
                                  <a:noFill/>
                                </a:ln>
                              </wps:spPr>
                              <wps:bodyPr spcFirstLastPara="1" wrap="square" lIns="91425" tIns="45700" rIns="91425" bIns="45700" anchor="ctr" anchorCtr="0">
                                <a:noAutofit/>
                              </wps:bodyPr>
                            </wps:wsp>
                            <wps:wsp>
                              <wps:cNvPr id="48" name="Google Shape;34;p7"/>
                              <wps:cNvSpPr/>
                              <wps:spPr>
                                <a:xfrm>
                                  <a:off x="0" y="211683"/>
                                  <a:ext cx="783145" cy="740816"/>
                                </a:xfrm>
                                <a:custGeom>
                                  <a:avLst/>
                                  <a:gdLst/>
                                  <a:ahLst/>
                                  <a:cxnLst/>
                                  <a:rect l="l" t="t" r="r" b="b"/>
                                  <a:pathLst>
                                    <a:path w="783145" h="740816" extrusionOk="0">
                                      <a:moveTo>
                                        <a:pt x="783146" y="624411"/>
                                      </a:moveTo>
                                      <a:cubicBezTo>
                                        <a:pt x="783146" y="595179"/>
                                        <a:pt x="759457" y="571481"/>
                                        <a:pt x="730225" y="571481"/>
                                      </a:cubicBezTo>
                                      <a:lnTo>
                                        <a:pt x="729044" y="571481"/>
                                      </a:lnTo>
                                      <a:lnTo>
                                        <a:pt x="708174" y="501910"/>
                                      </a:lnTo>
                                      <a:cubicBezTo>
                                        <a:pt x="704821" y="490718"/>
                                        <a:pt x="693049" y="484394"/>
                                        <a:pt x="681819" y="487699"/>
                                      </a:cubicBezTo>
                                      <a:cubicBezTo>
                                        <a:pt x="670617" y="491071"/>
                                        <a:pt x="664264" y="502872"/>
                                        <a:pt x="667617" y="514064"/>
                                      </a:cubicBezTo>
                                      <a:lnTo>
                                        <a:pt x="684838" y="571481"/>
                                      </a:lnTo>
                                      <a:lnTo>
                                        <a:pt x="587350" y="571481"/>
                                      </a:lnTo>
                                      <a:lnTo>
                                        <a:pt x="476240" y="423320"/>
                                      </a:lnTo>
                                      <a:cubicBezTo>
                                        <a:pt x="466249" y="409994"/>
                                        <a:pt x="450571" y="402146"/>
                                        <a:pt x="433902" y="402146"/>
                                      </a:cubicBezTo>
                                      <a:lnTo>
                                        <a:pt x="188071" y="402146"/>
                                      </a:lnTo>
                                      <a:lnTo>
                                        <a:pt x="105823" y="270567"/>
                                      </a:lnTo>
                                      <a:lnTo>
                                        <a:pt x="105823" y="52921"/>
                                      </a:lnTo>
                                      <a:cubicBezTo>
                                        <a:pt x="105823" y="23689"/>
                                        <a:pt x="82134" y="0"/>
                                        <a:pt x="52911" y="0"/>
                                      </a:cubicBezTo>
                                      <a:cubicBezTo>
                                        <a:pt x="23679" y="0"/>
                                        <a:pt x="0" y="23679"/>
                                        <a:pt x="0" y="52921"/>
                                      </a:cubicBezTo>
                                      <a:lnTo>
                                        <a:pt x="0" y="285750"/>
                                      </a:lnTo>
                                      <a:cubicBezTo>
                                        <a:pt x="0" y="295666"/>
                                        <a:pt x="2791" y="305391"/>
                                        <a:pt x="8039" y="313782"/>
                                      </a:cubicBezTo>
                                      <a:lnTo>
                                        <a:pt x="95240" y="519894"/>
                                      </a:lnTo>
                                      <a:lnTo>
                                        <a:pt x="95240" y="624421"/>
                                      </a:lnTo>
                                      <a:lnTo>
                                        <a:pt x="95240" y="740816"/>
                                      </a:lnTo>
                                      <a:lnTo>
                                        <a:pt x="455066" y="740816"/>
                                      </a:lnTo>
                                      <a:lnTo>
                                        <a:pt x="455066" y="571490"/>
                                      </a:lnTo>
                                      <a:lnTo>
                                        <a:pt x="518560" y="656149"/>
                                      </a:lnTo>
                                      <a:cubicBezTo>
                                        <a:pt x="528561" y="669484"/>
                                        <a:pt x="544230" y="677332"/>
                                        <a:pt x="560899" y="677332"/>
                                      </a:cubicBezTo>
                                      <a:lnTo>
                                        <a:pt x="716594" y="677332"/>
                                      </a:lnTo>
                                      <a:lnTo>
                                        <a:pt x="731120" y="725729"/>
                                      </a:lnTo>
                                      <a:cubicBezTo>
                                        <a:pt x="733873" y="734901"/>
                                        <a:pt x="742283" y="740816"/>
                                        <a:pt x="751399" y="740816"/>
                                      </a:cubicBezTo>
                                      <a:cubicBezTo>
                                        <a:pt x="753408" y="740816"/>
                                        <a:pt x="755456" y="740531"/>
                                        <a:pt x="757476" y="739921"/>
                                      </a:cubicBezTo>
                                      <a:cubicBezTo>
                                        <a:pt x="768677" y="736559"/>
                                        <a:pt x="775030" y="724757"/>
                                        <a:pt x="771677" y="713565"/>
                                      </a:cubicBezTo>
                                      <a:lnTo>
                                        <a:pt x="758342" y="669084"/>
                                      </a:lnTo>
                                      <a:cubicBezTo>
                                        <a:pt x="773192" y="659711"/>
                                        <a:pt x="783146" y="643280"/>
                                        <a:pt x="783146" y="624411"/>
                                      </a:cubicBezTo>
                                      <a:close/>
                                    </a:path>
                                  </a:pathLst>
                                </a:custGeom>
                                <a:solidFill>
                                  <a:sysClr val="windowText" lastClr="000000"/>
                                </a:solidFill>
                                <a:ln>
                                  <a:noFill/>
                                </a:ln>
                              </wps:spPr>
                              <wps:bodyPr spcFirstLastPara="1" wrap="square" lIns="91425" tIns="45700" rIns="91425" bIns="45700" anchor="ctr" anchorCtr="0">
                                <a:noAutofit/>
                              </wps:bodyPr>
                            </wps:wsp>
                          </wpg:wgp>
                        </a:graphicData>
                      </a:graphic>
                      <wp14:sizeRelV relativeFrom="margin">
                        <wp14:pctHeight>0</wp14:pctHeight>
                      </wp14:sizeRelV>
                    </wp:anchor>
                  </w:drawing>
                </mc:Choice>
                <mc:Fallback>
                  <w:pict>
                    <v:group w14:anchorId="58E04EC7" id="Google Shape;31;p7" o:spid="_x0000_s1026" style="position:absolute;margin-left:28.45pt;margin-top:3.35pt;width:49.85pt;height:49.95pt;z-index:251678720;mso-height-relative:margin" coordsize="9507,9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">
                      <v:shape id="Google Shape;32;p7" o:spid="_x0000_s1027" style="position:absolute;left:4444;width:5063;height:4656;visibility:visible;mso-wrap-style:square;v-text-anchor:middle" coordsize="506282,465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" path="m442789,l63494,c28480,,,28480,,63503l,296351v,35014,28480,63494,63494,63494l76810,359845v-7135,21622,-20974,51883,-45358,66513c23079,431359,19212,441455,22108,450761v2752,8906,10972,14916,20221,14916c42739,465677,43148,465658,43586,465639v5925,-352,139580,-9411,182623,-105794l445627,359845v1315,,2600,-124,3839,-352c481355,356140,506282,329108,506282,296351r,-232838c506282,28527,477812,38,442789,xm463963,296351v,11678,-9487,21165,-21174,21165l211693,317516v-9211,,-17354,5934,-20155,14697c177498,375933,136446,398888,100755,410813v18374,-33118,23927,-66599,24289,-68808c126016,335890,124263,329651,120244,324936v-4029,-4725,-9897,-7420,-16098,-7420l63503,317516v-11677,,-21164,-9487,-21164,-21165l42339,63503v,-11687,9487,-21174,21164,-21174l442798,42358v11687,,21174,9487,21174,21164l463972,296351r-9,xe" fillcolor="windowText" stroked="f">
                        <v:path arrowok="t" o:extrusionok="f"/>
                      </v:shape>
                      <v:shape id="Google Shape;33;p7" o:spid="_x0000_s1028" style="position:absolute;left:1799;top:3492;width:2116;height:2117;visibility:visible;mso-wrap-style:square;v-text-anchor:middle" coordsize="211664,211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" path="m211665,105832v,58450,-47383,105833,-105833,105833c47383,211665,,164282,,105832,,47383,47383,,105832,v58450,,105833,47383,105833,105832xe" fillcolor="windowText" stroked="f">
                        <v:path arrowok="t" o:extrusionok="f"/>
                      </v:shape>
                      <v:shape id="Google Shape;34;p7" o:spid="_x0000_s1029" style="position:absolute;top:2116;width:7831;height:7408;visibility:visible;mso-wrap-style:square;v-text-anchor:middle" coordsize="783145,740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" path="m783146,624411v,-29232,-23689,-52930,-52921,-52930l729044,571481,708174,501910v-3353,-11192,-15125,-17516,-26355,-14211c670617,491071,664264,502872,667617,514064r17221,57417l587350,571481,476240,423320v-9991,-13326,-25669,-21174,-42338,-21174l188071,402146,105823,270567r,-217646c105823,23689,82134,,52911,,23679,,,23679,,52921l,285750v,9916,2791,19641,8039,28032l95240,519894r,104527l95240,740816r359826,l455066,571490r63494,84659c528561,669484,544230,677332,560899,677332r155695,l731120,725729v2753,9172,11163,15087,20279,15087c753408,740816,755456,740531,757476,739921v11201,-3362,17554,-15164,14201,-26356l758342,669084v14850,-9373,24804,-25804,24804,-44673xe" fillcolor="windowText" stroked="f">
                        <v:path arrowok="t" o:extrusionok="f"/>
                      </v:shape>
                    </v:group>
                  </w:pict>
                </mc:Fallback>
              </mc:AlternateContent>
            </w:r>
          </w:p>
          <w:p w14:paraId="1407E756" w14:textId="77777777" w:rsidR="00697EE7" w:rsidRDefault="00697EE7" w:rsidP="00930E95">
            <w:pPr>
              <w:jc w:val="center"/>
              <w:rPr>
                <w:sz w:val="24"/>
                <w:szCs w:val="24"/>
                <w:lang w:val="en-CA"/>
              </w:rPr>
            </w:pPr>
          </w:p>
          <w:p w14:paraId="27FBA714" w14:textId="77777777" w:rsidR="00697EE7" w:rsidRDefault="00697EE7" w:rsidP="00930E95">
            <w:pPr>
              <w:jc w:val="center"/>
              <w:rPr>
                <w:sz w:val="24"/>
                <w:szCs w:val="24"/>
                <w:lang w:val="en-CA"/>
              </w:rPr>
            </w:pPr>
          </w:p>
          <w:p w14:paraId="4C63218F" w14:textId="5FDF3F31" w:rsidR="00930E95" w:rsidRDefault="00930E95" w:rsidP="00930E95">
            <w:pPr>
              <w:jc w:val="center"/>
              <w:rPr>
                <w:sz w:val="24"/>
                <w:szCs w:val="24"/>
                <w:lang w:val="en-CA"/>
              </w:rPr>
            </w:pPr>
          </w:p>
        </w:tc>
        <w:tc>
          <w:tcPr>
            <w:tcW w:w="7343" w:type="dxa"/>
          </w:tcPr>
          <w:p w14:paraId="3A89FEC2" w14:textId="77777777" w:rsidR="00930E95" w:rsidRDefault="00697EE7" w:rsidP="00930E95">
            <w:pPr>
              <w:rPr>
                <w:b/>
                <w:bCs/>
                <w:sz w:val="24"/>
                <w:szCs w:val="24"/>
                <w:lang w:val="en-CA"/>
              </w:rPr>
            </w:pPr>
            <w:r w:rsidRPr="00697EE7">
              <w:rPr>
                <w:b/>
                <w:bCs/>
                <w:sz w:val="24"/>
                <w:szCs w:val="24"/>
                <w:lang w:val="en-CA"/>
              </w:rPr>
              <w:t>Do not communicate with any other student in any way during test</w:t>
            </w:r>
          </w:p>
          <w:p w14:paraId="0C0B3B36" w14:textId="77777777" w:rsidR="00697EE7" w:rsidRPr="00697EE7" w:rsidRDefault="00697EE7" w:rsidP="00697EE7">
            <w:pPr>
              <w:pStyle w:val="ListParagraph"/>
              <w:numPr>
                <w:ilvl w:val="0"/>
                <w:numId w:val="11"/>
              </w:numPr>
              <w:rPr>
                <w:b/>
                <w:bCs/>
                <w:sz w:val="24"/>
                <w:szCs w:val="24"/>
                <w:lang w:val="en-CA"/>
              </w:rPr>
            </w:pPr>
            <w:r>
              <w:rPr>
                <w:sz w:val="24"/>
                <w:szCs w:val="24"/>
                <w:lang w:val="en-CA"/>
              </w:rPr>
              <w:t>Keep your eyes on your own test</w:t>
            </w:r>
          </w:p>
          <w:p w14:paraId="55A56BEF" w14:textId="77777777" w:rsidR="00697EE7" w:rsidRPr="00697EE7" w:rsidRDefault="00697EE7" w:rsidP="00697EE7">
            <w:pPr>
              <w:pStyle w:val="ListParagraph"/>
              <w:numPr>
                <w:ilvl w:val="0"/>
                <w:numId w:val="11"/>
              </w:numPr>
              <w:rPr>
                <w:sz w:val="24"/>
                <w:szCs w:val="24"/>
                <w:lang w:val="en-CA"/>
              </w:rPr>
            </w:pPr>
            <w:r w:rsidRPr="00697EE7">
              <w:rPr>
                <w:sz w:val="24"/>
                <w:szCs w:val="24"/>
                <w:lang w:val="en-CA"/>
              </w:rPr>
              <w:t>Keep your test flat on the desk</w:t>
            </w:r>
          </w:p>
          <w:p w14:paraId="120B3AE7" w14:textId="48835E10" w:rsidR="00697EE7" w:rsidRPr="00697EE7" w:rsidRDefault="00697EE7" w:rsidP="00697EE7">
            <w:pPr>
              <w:pStyle w:val="ListParagraph"/>
              <w:numPr>
                <w:ilvl w:val="0"/>
                <w:numId w:val="11"/>
              </w:numPr>
              <w:rPr>
                <w:b/>
                <w:bCs/>
                <w:sz w:val="24"/>
                <w:szCs w:val="24"/>
                <w:lang w:val="en-CA"/>
              </w:rPr>
            </w:pPr>
            <w:r>
              <w:rPr>
                <w:sz w:val="24"/>
                <w:szCs w:val="24"/>
                <w:lang w:val="en-CA"/>
              </w:rPr>
              <w:t>If you have any questions or need anything during test (i.e. eraser), raise your hand and ask proctor</w:t>
            </w:r>
          </w:p>
        </w:tc>
      </w:tr>
      <w:tr w:rsidR="00930E95" w:rsidRPr="00174EFA" w14:paraId="5512AB74" w14:textId="77777777" w:rsidTr="007B6F04">
        <w:tc>
          <w:tcPr>
            <w:tcW w:w="2122" w:type="dxa"/>
          </w:tcPr>
          <w:p w14:paraId="17CAE451" w14:textId="0F738978" w:rsidR="00930E95" w:rsidRDefault="00791720" w:rsidP="00930E95">
            <w:pPr>
              <w:jc w:val="center"/>
              <w:rPr>
                <w:sz w:val="24"/>
                <w:szCs w:val="24"/>
                <w:lang w:val="en-CA"/>
              </w:rPr>
            </w:pPr>
            <w:r w:rsidRPr="005E1653">
              <w:rPr>
                <w:rFonts w:cstheme="minorHAnsi"/>
                <w:b/>
                <w:noProof/>
              </w:rPr>
              <mc:AlternateContent>
                <mc:Choice Requires="wps">
                  <w:drawing>
                    <wp:anchor distT="0" distB="0" distL="114300" distR="114300" simplePos="0" relativeHeight="251680768" behindDoc="0" locked="0" layoutInCell="1" allowOverlap="1" wp14:anchorId="5E6D70C5" wp14:editId="2FA3ACFF">
                      <wp:simplePos x="0" y="0"/>
                      <wp:positionH relativeFrom="column">
                        <wp:posOffset>355269</wp:posOffset>
                      </wp:positionH>
                      <wp:positionV relativeFrom="paragraph">
                        <wp:posOffset>17082</wp:posOffset>
                      </wp:positionV>
                      <wp:extent cx="490556" cy="510709"/>
                      <wp:effectExtent l="0" t="0" r="0" b="0"/>
                      <wp:wrapNone/>
                      <wp:docPr id="93" name="Teardrop 1">
                        <a:extLst xmlns:a="http://schemas.openxmlformats.org/drawingml/2006/main">
                          <a:ext uri="{FF2B5EF4-FFF2-40B4-BE49-F238E27FC236}">
                            <a16:creationId xmlns:a16="http://schemas.microsoft.com/office/drawing/2014/main" id="{45BBC696-75E7-44AB-A411-9B80C52FFE5A}"/>
                          </a:ext>
                        </a:extLst>
                      </wp:docPr>
                      <wp:cNvGraphicFramePr/>
                      <a:graphic xmlns:a="http://schemas.openxmlformats.org/drawingml/2006/main">
                        <a:graphicData uri="http://schemas.microsoft.com/office/word/2010/wordprocessingShape">
                          <wps:wsp>
                            <wps:cNvSpPr/>
                            <wps:spPr>
                              <a:xfrm rot="18805991">
                                <a:off x="0" y="0"/>
                                <a:ext cx="490556" cy="510709"/>
                              </a:xfrm>
                              <a:custGeom>
                                <a:avLst/>
                                <a:gdLst/>
                                <a:ahLst/>
                                <a:cxnLst/>
                                <a:rect l="l" t="t" r="r" b="b"/>
                                <a:pathLst>
                                  <a:path w="1807241" h="1788383">
                                    <a:moveTo>
                                      <a:pt x="712876" y="1117592"/>
                                    </a:moveTo>
                                    <a:cubicBezTo>
                                      <a:pt x="771173" y="1181828"/>
                                      <a:pt x="811089" y="1255910"/>
                                      <a:pt x="847925" y="1348018"/>
                                    </a:cubicBezTo>
                                    <a:cubicBezTo>
                                      <a:pt x="814544" y="1418896"/>
                                      <a:pt x="753893" y="1474052"/>
                                      <a:pt x="679064" y="1498332"/>
                                    </a:cubicBezTo>
                                    <a:lnTo>
                                      <a:pt x="308226" y="1106637"/>
                                    </a:lnTo>
                                    <a:cubicBezTo>
                                      <a:pt x="336560" y="1033247"/>
                                      <a:pt x="394949" y="975701"/>
                                      <a:pt x="467546" y="946245"/>
                                    </a:cubicBezTo>
                                    <a:cubicBezTo>
                                      <a:pt x="577903" y="998968"/>
                                      <a:pt x="654580" y="1053357"/>
                                      <a:pt x="712876" y="1117592"/>
                                    </a:cubicBezTo>
                                    <a:close/>
                                    <a:moveTo>
                                      <a:pt x="1038527" y="398886"/>
                                    </a:moveTo>
                                    <a:lnTo>
                                      <a:pt x="1405560" y="786562"/>
                                    </a:lnTo>
                                    <a:cubicBezTo>
                                      <a:pt x="1374476" y="799049"/>
                                      <a:pt x="1340402" y="804299"/>
                                      <a:pt x="1305054" y="803332"/>
                                    </a:cubicBezTo>
                                    <a:lnTo>
                                      <a:pt x="1008167" y="795212"/>
                                    </a:lnTo>
                                    <a:lnTo>
                                      <a:pt x="1016288" y="498325"/>
                                    </a:lnTo>
                                    <a:cubicBezTo>
                                      <a:pt x="1017255" y="462976"/>
                                      <a:pt x="1024360" y="429240"/>
                                      <a:pt x="1038527" y="398886"/>
                                    </a:cubicBezTo>
                                    <a:close/>
                                    <a:moveTo>
                                      <a:pt x="1097925" y="218888"/>
                                    </a:moveTo>
                                    <a:cubicBezTo>
                                      <a:pt x="992582" y="279303"/>
                                      <a:pt x="921871" y="392886"/>
                                      <a:pt x="921053" y="523256"/>
                                    </a:cubicBezTo>
                                    <a:lnTo>
                                      <a:pt x="919136" y="828763"/>
                                    </a:lnTo>
                                    <a:lnTo>
                                      <a:pt x="830924" y="915875"/>
                                    </a:lnTo>
                                    <a:lnTo>
                                      <a:pt x="525417" y="913958"/>
                                    </a:lnTo>
                                    <a:cubicBezTo>
                                      <a:pt x="403891" y="913196"/>
                                      <a:pt x="296188" y="973343"/>
                                      <a:pt x="234366" y="1067831"/>
                                    </a:cubicBezTo>
                                    <a:lnTo>
                                      <a:pt x="710285" y="1570519"/>
                                    </a:lnTo>
                                    <a:cubicBezTo>
                                      <a:pt x="811872" y="1510375"/>
                                      <a:pt x="878808" y="1399439"/>
                                      <a:pt x="879603" y="1272618"/>
                                    </a:cubicBezTo>
                                    <a:lnTo>
                                      <a:pt x="881520" y="967111"/>
                                    </a:lnTo>
                                    <a:lnTo>
                                      <a:pt x="969732" y="879999"/>
                                    </a:lnTo>
                                    <a:lnTo>
                                      <a:pt x="1275239" y="881916"/>
                                    </a:lnTo>
                                    <a:cubicBezTo>
                                      <a:pt x="1400271" y="882701"/>
                                      <a:pt x="1510670" y="819011"/>
                                      <a:pt x="1573529" y="721242"/>
                                    </a:cubicBezTo>
                                    <a:close/>
                                    <a:moveTo>
                                      <a:pt x="1162945" y="27894"/>
                                    </a:moveTo>
                                    <a:lnTo>
                                      <a:pt x="1782798" y="682611"/>
                                    </a:lnTo>
                                    <a:cubicBezTo>
                                      <a:pt x="1816692" y="718411"/>
                                      <a:pt x="1815147" y="774907"/>
                                      <a:pt x="1779347" y="808801"/>
                                    </a:cubicBezTo>
                                    <a:cubicBezTo>
                                      <a:pt x="1743547" y="842694"/>
                                      <a:pt x="1687050" y="841149"/>
                                      <a:pt x="1653157" y="805349"/>
                                    </a:cubicBezTo>
                                    <a:lnTo>
                                      <a:pt x="1644015" y="795693"/>
                                    </a:lnTo>
                                    <a:cubicBezTo>
                                      <a:pt x="1561789" y="910282"/>
                                      <a:pt x="1426630" y="983636"/>
                                      <a:pt x="1274606" y="982683"/>
                                    </a:cubicBezTo>
                                    <a:lnTo>
                                      <a:pt x="980378" y="980836"/>
                                    </a:lnTo>
                                    <a:lnTo>
                                      <a:pt x="980378" y="1270380"/>
                                    </a:lnTo>
                                    <a:cubicBezTo>
                                      <a:pt x="980378" y="1427425"/>
                                      <a:pt x="901198" y="1565976"/>
                                      <a:pt x="779756" y="1647056"/>
                                    </a:cubicBezTo>
                                    <a:cubicBezTo>
                                      <a:pt x="807405" y="1681913"/>
                                      <a:pt x="803595" y="1732594"/>
                                      <a:pt x="770486" y="1763941"/>
                                    </a:cubicBezTo>
                                    <a:cubicBezTo>
                                      <a:pt x="734686" y="1797834"/>
                                      <a:pt x="678189" y="1796289"/>
                                      <a:pt x="644296" y="1760489"/>
                                    </a:cubicBezTo>
                                    <a:lnTo>
                                      <a:pt x="24442" y="1105772"/>
                                    </a:lnTo>
                                    <a:cubicBezTo>
                                      <a:pt x="-9451" y="1069973"/>
                                      <a:pt x="-7906" y="1013476"/>
                                      <a:pt x="27894" y="979583"/>
                                    </a:cubicBezTo>
                                    <a:cubicBezTo>
                                      <a:pt x="63694" y="945689"/>
                                      <a:pt x="120190" y="947235"/>
                                      <a:pt x="154084" y="983034"/>
                                    </a:cubicBezTo>
                                    <a:lnTo>
                                      <a:pt x="163237" y="992702"/>
                                    </a:lnTo>
                                    <a:cubicBezTo>
                                      <a:pt x="244774" y="882877"/>
                                      <a:pt x="375836" y="813180"/>
                                      <a:pt x="523178" y="813180"/>
                                    </a:cubicBezTo>
                                    <a:lnTo>
                                      <a:pt x="818460" y="813180"/>
                                    </a:lnTo>
                                    <a:lnTo>
                                      <a:pt x="820284" y="522622"/>
                                    </a:lnTo>
                                    <a:cubicBezTo>
                                      <a:pt x="821285" y="363119"/>
                                      <a:pt x="903845" y="223207"/>
                                      <a:pt x="1028952" y="143673"/>
                                    </a:cubicBezTo>
                                    <a:cubicBezTo>
                                      <a:pt x="999689" y="108599"/>
                                      <a:pt x="1002953" y="56445"/>
                                      <a:pt x="1036755" y="24443"/>
                                    </a:cubicBezTo>
                                    <a:cubicBezTo>
                                      <a:pt x="1072555" y="-9451"/>
                                      <a:pt x="1129052" y="-7906"/>
                                      <a:pt x="1162945" y="27894"/>
                                    </a:cubicBezTo>
                                    <a:close/>
                                  </a:path>
                                </a:pathLst>
                              </a:cu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8834B" id="Teardrop 1" o:spid="_x0000_s1026" style="position:absolute;margin-left:27.95pt;margin-top:1.35pt;width:38.65pt;height:40.2pt;rotation:-3051803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7241,1788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" path="m712876,1117592v58297,64236,98213,138318,135049,230426c814544,1418896,753893,1474052,679064,1498332l308226,1106637v28334,-73390,86723,-130936,159320,-160392c577903,998968,654580,1053357,712876,1117592xm1038527,398886r367033,387676c1374476,799049,1340402,804299,1305054,803332r-296887,-8120l1016288,498325v967,-35349,8072,-69085,22239,-99439xm1097925,218888c992582,279303,921871,392886,921053,523256r-1917,305507l830924,915875,525417,913958v-121526,-762,-229229,59385,-291051,153873l710285,1570519v101587,-60144,168523,-171080,169318,-297901l881520,967111r88212,-87112l1275239,881916v125032,785,235431,-62905,298290,-160674l1097925,218888xm1162945,27894r619853,654717c1816692,718411,1815147,774907,1779347,808801v-35800,33893,-92297,32348,-126190,-3452l1644015,795693v-82226,114589,-217385,187943,-369409,186990l980378,980836r,289544c980378,1427425,901198,1565976,779756,1647056v27649,34857,23839,85538,-9270,116885c734686,1797834,678189,1796289,644296,1760489l24442,1105772c-9451,1069973,-7906,1013476,27894,979583v35800,-33894,92296,-32348,126190,3451l163237,992702c244774,882877,375836,813180,523178,813180r295282,l820284,522622v1001,-159503,83561,-299415,208668,-378949c999689,108599,1002953,56445,1036755,24443v35800,-33894,92297,-32349,126190,3451xe" fillcolor="#4472c4" stroked="f" strokeweight="1pt">
                      <v:stroke joinstyle="miter"/>
                      <v:path arrowok="t"/>
                    </v:shape>
                  </w:pict>
                </mc:Fallback>
              </mc:AlternateContent>
            </w:r>
          </w:p>
          <w:p w14:paraId="37F90D53" w14:textId="77777777" w:rsidR="00791720" w:rsidRDefault="00791720" w:rsidP="00930E95">
            <w:pPr>
              <w:jc w:val="center"/>
              <w:rPr>
                <w:sz w:val="24"/>
                <w:szCs w:val="24"/>
                <w:lang w:val="en-CA"/>
              </w:rPr>
            </w:pPr>
          </w:p>
          <w:p w14:paraId="6785B0E7" w14:textId="6880EDA2" w:rsidR="00791720" w:rsidRDefault="00791720" w:rsidP="00930E95">
            <w:pPr>
              <w:jc w:val="center"/>
              <w:rPr>
                <w:sz w:val="24"/>
                <w:szCs w:val="24"/>
                <w:lang w:val="en-CA"/>
              </w:rPr>
            </w:pPr>
          </w:p>
        </w:tc>
        <w:tc>
          <w:tcPr>
            <w:tcW w:w="7343" w:type="dxa"/>
          </w:tcPr>
          <w:p w14:paraId="323D353F" w14:textId="77777777" w:rsidR="00930E95" w:rsidRDefault="00791720" w:rsidP="00791720">
            <w:pPr>
              <w:pStyle w:val="ListParagraph"/>
              <w:numPr>
                <w:ilvl w:val="0"/>
                <w:numId w:val="12"/>
              </w:numPr>
              <w:rPr>
                <w:sz w:val="24"/>
                <w:szCs w:val="24"/>
                <w:lang w:val="en-CA"/>
              </w:rPr>
            </w:pPr>
            <w:r>
              <w:rPr>
                <w:sz w:val="24"/>
                <w:szCs w:val="24"/>
                <w:lang w:val="en-CA"/>
              </w:rPr>
              <w:t xml:space="preserve">Time will be announced at </w:t>
            </w:r>
            <w:r w:rsidRPr="00791720">
              <w:rPr>
                <w:sz w:val="24"/>
                <w:szCs w:val="24"/>
                <w:highlight w:val="lightGray"/>
                <w:lang w:val="en-CA"/>
              </w:rPr>
              <w:t>30</w:t>
            </w:r>
            <w:r>
              <w:rPr>
                <w:sz w:val="24"/>
                <w:szCs w:val="24"/>
                <w:highlight w:val="lightGray"/>
                <w:lang w:val="en-CA"/>
              </w:rPr>
              <w:t>-</w:t>
            </w:r>
            <w:r w:rsidRPr="00791720">
              <w:rPr>
                <w:sz w:val="24"/>
                <w:szCs w:val="24"/>
                <w:highlight w:val="lightGray"/>
                <w:lang w:val="en-CA"/>
              </w:rPr>
              <w:t>minute intervals</w:t>
            </w:r>
          </w:p>
          <w:p w14:paraId="0DE34F67" w14:textId="77777777" w:rsidR="00791720" w:rsidRDefault="00791720" w:rsidP="00791720">
            <w:pPr>
              <w:pStyle w:val="ListParagraph"/>
              <w:numPr>
                <w:ilvl w:val="0"/>
                <w:numId w:val="12"/>
              </w:numPr>
              <w:rPr>
                <w:sz w:val="24"/>
                <w:szCs w:val="24"/>
                <w:lang w:val="en-CA"/>
              </w:rPr>
            </w:pPr>
            <w:r>
              <w:rPr>
                <w:sz w:val="24"/>
                <w:szCs w:val="24"/>
                <w:lang w:val="en-CA"/>
              </w:rPr>
              <w:t xml:space="preserve">You may not leave test area </w:t>
            </w:r>
            <w:r w:rsidRPr="00697EE7">
              <w:rPr>
                <w:sz w:val="24"/>
                <w:szCs w:val="24"/>
                <w:highlight w:val="lightGray"/>
                <w:lang w:val="en-CA"/>
              </w:rPr>
              <w:t>in the first 30 minutes</w:t>
            </w:r>
            <w:r>
              <w:rPr>
                <w:sz w:val="24"/>
                <w:szCs w:val="24"/>
                <w:lang w:val="en-CA"/>
              </w:rPr>
              <w:t xml:space="preserve"> of test</w:t>
            </w:r>
          </w:p>
          <w:p w14:paraId="0EE07C71" w14:textId="1E537816" w:rsidR="00791720" w:rsidRPr="00791720" w:rsidRDefault="00791720" w:rsidP="00791720">
            <w:pPr>
              <w:pStyle w:val="ListParagraph"/>
              <w:numPr>
                <w:ilvl w:val="0"/>
                <w:numId w:val="12"/>
              </w:numPr>
              <w:rPr>
                <w:sz w:val="24"/>
                <w:szCs w:val="24"/>
                <w:lang w:val="en-CA"/>
              </w:rPr>
            </w:pPr>
            <w:r>
              <w:rPr>
                <w:sz w:val="24"/>
                <w:szCs w:val="24"/>
                <w:lang w:val="en-CA"/>
              </w:rPr>
              <w:t xml:space="preserve">All students must remain seated </w:t>
            </w:r>
            <w:r w:rsidRPr="00791720">
              <w:rPr>
                <w:sz w:val="24"/>
                <w:szCs w:val="24"/>
                <w:highlight w:val="lightGray"/>
                <w:lang w:val="en-CA"/>
              </w:rPr>
              <w:t>in the last 15 minutes of test</w:t>
            </w:r>
          </w:p>
        </w:tc>
      </w:tr>
      <w:tr w:rsidR="00791720" w:rsidRPr="00174EFA" w14:paraId="66AF2458" w14:textId="77777777" w:rsidTr="00791720">
        <w:tc>
          <w:tcPr>
            <w:tcW w:w="9465" w:type="dxa"/>
            <w:gridSpan w:val="2"/>
            <w:shd w:val="clear" w:color="auto" w:fill="DEEAF6" w:themeFill="accent5" w:themeFillTint="33"/>
          </w:tcPr>
          <w:p w14:paraId="236B4E7F" w14:textId="74CA73C9" w:rsidR="00791720" w:rsidRPr="00174EFA" w:rsidRDefault="00791720" w:rsidP="00930E95">
            <w:pPr>
              <w:rPr>
                <w:sz w:val="24"/>
                <w:szCs w:val="24"/>
                <w:lang w:val="en-CA"/>
              </w:rPr>
            </w:pPr>
            <w:r>
              <w:rPr>
                <w:sz w:val="24"/>
                <w:szCs w:val="24"/>
                <w:lang w:val="en-CA"/>
              </w:rPr>
              <w:t>Protocol: Test Exit</w:t>
            </w:r>
          </w:p>
        </w:tc>
      </w:tr>
      <w:tr w:rsidR="00791720" w:rsidRPr="00174EFA" w14:paraId="07F1E5F7" w14:textId="77777777" w:rsidTr="007B6F04">
        <w:tc>
          <w:tcPr>
            <w:tcW w:w="2122" w:type="dxa"/>
          </w:tcPr>
          <w:p w14:paraId="3B609643" w14:textId="77777777" w:rsidR="00700F0D" w:rsidRDefault="00700F0D" w:rsidP="00791720">
            <w:pPr>
              <w:jc w:val="center"/>
              <w:rPr>
                <w:noProof/>
              </w:rPr>
            </w:pPr>
          </w:p>
          <w:p w14:paraId="2E2CA344" w14:textId="77777777" w:rsidR="00700F0D" w:rsidRPr="00700F0D" w:rsidRDefault="00700F0D" w:rsidP="00791720">
            <w:pPr>
              <w:jc w:val="center"/>
              <w:rPr>
                <w:noProof/>
                <w:sz w:val="12"/>
                <w:szCs w:val="12"/>
              </w:rPr>
            </w:pPr>
          </w:p>
          <w:p w14:paraId="36488E5C" w14:textId="0371573E" w:rsidR="00791720" w:rsidRDefault="00791720" w:rsidP="00791720">
            <w:pPr>
              <w:jc w:val="center"/>
              <w:rPr>
                <w:sz w:val="24"/>
                <w:szCs w:val="24"/>
                <w:lang w:val="en-CA"/>
              </w:rPr>
            </w:pPr>
            <w:r>
              <w:rPr>
                <w:noProof/>
              </w:rPr>
              <w:drawing>
                <wp:inline distT="0" distB="0" distL="0" distR="0" wp14:anchorId="3318614D" wp14:editId="4959993E">
                  <wp:extent cx="914400" cy="914400"/>
                  <wp:effectExtent l="0" t="0" r="0" b="0"/>
                  <wp:docPr id="75" name="Graphic 4" descr="Contract with solid fill">
                    <a:extLst xmlns:a="http://schemas.openxmlformats.org/drawingml/2006/main">
                      <a:ext uri="{FF2B5EF4-FFF2-40B4-BE49-F238E27FC236}">
                        <a16:creationId xmlns:a16="http://schemas.microsoft.com/office/drawing/2014/main" id="{3EC9B560-07B8-4F18-9B4B-E6AB6651A8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4" descr="Contract with solid fill">
                            <a:extLst>
                              <a:ext uri="{FF2B5EF4-FFF2-40B4-BE49-F238E27FC236}">
                                <a16:creationId xmlns:a16="http://schemas.microsoft.com/office/drawing/2014/main" id="{3EC9B560-07B8-4F18-9B4B-E6AB6651A817}"/>
                              </a:ext>
                            </a:extLst>
                          </pic:cNvPr>
                          <pic:cNvPicPr>
                            <a:picLocks noChangeAspect="1"/>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914400" cy="914400"/>
                          </a:xfrm>
                          <a:prstGeom prst="rect">
                            <a:avLst/>
                          </a:prstGeom>
                        </pic:spPr>
                      </pic:pic>
                    </a:graphicData>
                  </a:graphic>
                </wp:inline>
              </w:drawing>
            </w:r>
          </w:p>
        </w:tc>
        <w:tc>
          <w:tcPr>
            <w:tcW w:w="7343" w:type="dxa"/>
          </w:tcPr>
          <w:p w14:paraId="6037AC9B" w14:textId="77777777" w:rsidR="00791720" w:rsidRDefault="00791720" w:rsidP="00930E95">
            <w:pPr>
              <w:rPr>
                <w:b/>
                <w:bCs/>
                <w:sz w:val="24"/>
                <w:szCs w:val="24"/>
                <w:lang w:val="en-CA"/>
              </w:rPr>
            </w:pPr>
            <w:r w:rsidRPr="00791720">
              <w:rPr>
                <w:b/>
                <w:bCs/>
                <w:sz w:val="24"/>
                <w:szCs w:val="24"/>
                <w:lang w:val="en-CA"/>
              </w:rPr>
              <w:t>Follow directions for test submission</w:t>
            </w:r>
          </w:p>
          <w:p w14:paraId="6B06C677" w14:textId="5DEF2EAA" w:rsidR="00791720" w:rsidRPr="00791720" w:rsidRDefault="00791720" w:rsidP="00791720">
            <w:pPr>
              <w:pStyle w:val="ListParagraph"/>
              <w:numPr>
                <w:ilvl w:val="0"/>
                <w:numId w:val="13"/>
              </w:numPr>
              <w:rPr>
                <w:b/>
                <w:bCs/>
                <w:sz w:val="24"/>
                <w:szCs w:val="24"/>
                <w:lang w:val="en-CA"/>
              </w:rPr>
            </w:pPr>
            <w:r>
              <w:rPr>
                <w:sz w:val="24"/>
                <w:szCs w:val="24"/>
                <w:lang w:val="en-CA"/>
              </w:rPr>
              <w:t>If you are finished test during the period in which you may leave, ensure your name is on test and collect all items before coming to front. You may not return to test area after submission.</w:t>
            </w:r>
          </w:p>
          <w:p w14:paraId="54A70372" w14:textId="77777777" w:rsidR="00791720" w:rsidRPr="00700F0D" w:rsidRDefault="00791720" w:rsidP="00791720">
            <w:pPr>
              <w:pStyle w:val="ListParagraph"/>
              <w:numPr>
                <w:ilvl w:val="0"/>
                <w:numId w:val="13"/>
              </w:numPr>
              <w:rPr>
                <w:b/>
                <w:bCs/>
                <w:sz w:val="24"/>
                <w:szCs w:val="24"/>
                <w:lang w:val="en-CA"/>
              </w:rPr>
            </w:pPr>
            <w:r>
              <w:rPr>
                <w:sz w:val="24"/>
                <w:szCs w:val="24"/>
                <w:lang w:val="en-CA"/>
              </w:rPr>
              <w:t xml:space="preserve">You must </w:t>
            </w:r>
            <w:r w:rsidRPr="00791720">
              <w:rPr>
                <w:b/>
                <w:bCs/>
                <w:sz w:val="24"/>
                <w:szCs w:val="24"/>
                <w:lang w:val="en-CA"/>
              </w:rPr>
              <w:t>personally hand the test to the instructor/proctor</w:t>
            </w:r>
            <w:r>
              <w:rPr>
                <w:sz w:val="24"/>
                <w:szCs w:val="24"/>
                <w:lang w:val="en-CA"/>
              </w:rPr>
              <w:t xml:space="preserve">. If instructor is not momentarily available, you must wait. </w:t>
            </w:r>
          </w:p>
          <w:p w14:paraId="05B4F9CF" w14:textId="77777777" w:rsidR="00700F0D" w:rsidRPr="00700F0D" w:rsidRDefault="00700F0D" w:rsidP="00791720">
            <w:pPr>
              <w:pStyle w:val="ListParagraph"/>
              <w:numPr>
                <w:ilvl w:val="0"/>
                <w:numId w:val="13"/>
              </w:numPr>
              <w:rPr>
                <w:b/>
                <w:bCs/>
                <w:sz w:val="24"/>
                <w:szCs w:val="24"/>
                <w:lang w:val="en-CA"/>
              </w:rPr>
            </w:pPr>
            <w:r>
              <w:rPr>
                <w:sz w:val="24"/>
                <w:szCs w:val="24"/>
                <w:lang w:val="en-CA"/>
              </w:rPr>
              <w:t xml:space="preserve">Produce student ID card and sign-out as directed. </w:t>
            </w:r>
          </w:p>
          <w:p w14:paraId="188A2D20" w14:textId="63070268" w:rsidR="00700F0D" w:rsidRPr="00700F0D" w:rsidRDefault="00700F0D" w:rsidP="00791720">
            <w:pPr>
              <w:pStyle w:val="ListParagraph"/>
              <w:numPr>
                <w:ilvl w:val="0"/>
                <w:numId w:val="13"/>
              </w:numPr>
              <w:rPr>
                <w:sz w:val="24"/>
                <w:szCs w:val="24"/>
                <w:lang w:val="en-CA"/>
              </w:rPr>
            </w:pPr>
            <w:r w:rsidRPr="00700F0D">
              <w:rPr>
                <w:sz w:val="24"/>
                <w:szCs w:val="24"/>
                <w:lang w:val="en-CA"/>
              </w:rPr>
              <w:t>Leave quietly. Re-entry during test is not permitted.</w:t>
            </w:r>
          </w:p>
        </w:tc>
      </w:tr>
    </w:tbl>
    <w:p w14:paraId="2C9E86A2" w14:textId="544AE172" w:rsidR="00DA0671" w:rsidRPr="00174EFA" w:rsidRDefault="00DA0671" w:rsidP="00700F0D">
      <w:pPr>
        <w:rPr>
          <w:lang w:val="en-CA"/>
        </w:rPr>
      </w:pPr>
    </w:p>
    <w:sectPr w:rsidR="00DA0671" w:rsidRPr="00174EFA" w:rsidSect="00DA0671">
      <w:pgSz w:w="12240" w:h="15840"/>
      <w:pgMar w:top="568" w:right="1325"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A6EA2"/>
    <w:multiLevelType w:val="hybridMultilevel"/>
    <w:tmpl w:val="378658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B027E99"/>
    <w:multiLevelType w:val="hybridMultilevel"/>
    <w:tmpl w:val="20B8921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B37721B"/>
    <w:multiLevelType w:val="hybridMultilevel"/>
    <w:tmpl w:val="9DF8E00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1E812C8"/>
    <w:multiLevelType w:val="hybridMultilevel"/>
    <w:tmpl w:val="76A2C74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B08748A"/>
    <w:multiLevelType w:val="hybridMultilevel"/>
    <w:tmpl w:val="DC8EC31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2C95A4F"/>
    <w:multiLevelType w:val="hybridMultilevel"/>
    <w:tmpl w:val="C82A989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E112D30"/>
    <w:multiLevelType w:val="hybridMultilevel"/>
    <w:tmpl w:val="9BC8D5F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21D5821"/>
    <w:multiLevelType w:val="hybridMultilevel"/>
    <w:tmpl w:val="57A0F00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2E54FC8"/>
    <w:multiLevelType w:val="hybridMultilevel"/>
    <w:tmpl w:val="C8C6D47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AFE0CBE"/>
    <w:multiLevelType w:val="hybridMultilevel"/>
    <w:tmpl w:val="EDD0FCF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BAD3638"/>
    <w:multiLevelType w:val="hybridMultilevel"/>
    <w:tmpl w:val="6676475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5D9B47EB"/>
    <w:multiLevelType w:val="hybridMultilevel"/>
    <w:tmpl w:val="6900919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466573B"/>
    <w:multiLevelType w:val="hybridMultilevel"/>
    <w:tmpl w:val="6FB84A0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3"/>
  </w:num>
  <w:num w:numId="5">
    <w:abstractNumId w:val="12"/>
  </w:num>
  <w:num w:numId="6">
    <w:abstractNumId w:val="11"/>
  </w:num>
  <w:num w:numId="7">
    <w:abstractNumId w:val="2"/>
  </w:num>
  <w:num w:numId="8">
    <w:abstractNumId w:val="7"/>
  </w:num>
  <w:num w:numId="9">
    <w:abstractNumId w:val="4"/>
  </w:num>
  <w:num w:numId="10">
    <w:abstractNumId w:val="10"/>
  </w:num>
  <w:num w:numId="11">
    <w:abstractNumId w:val="9"/>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F04"/>
    <w:rsid w:val="000F27C1"/>
    <w:rsid w:val="00174EFA"/>
    <w:rsid w:val="002E3761"/>
    <w:rsid w:val="005A5DD4"/>
    <w:rsid w:val="00637E46"/>
    <w:rsid w:val="00697EE7"/>
    <w:rsid w:val="00700F0D"/>
    <w:rsid w:val="00742265"/>
    <w:rsid w:val="00791720"/>
    <w:rsid w:val="007B6F04"/>
    <w:rsid w:val="00930E95"/>
    <w:rsid w:val="00A72C6D"/>
    <w:rsid w:val="00B65CE1"/>
    <w:rsid w:val="00C857DA"/>
    <w:rsid w:val="00DA067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E4998"/>
  <w15:chartTrackingRefBased/>
  <w15:docId w15:val="{58112AD6-C643-4C08-AE20-0398C4B12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F0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6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2C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8.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11.svg"/><Relationship Id="rId7" Type="http://schemas.openxmlformats.org/officeDocument/2006/relationships/settings" Target="settings.xml"/><Relationship Id="rId12" Type="http://schemas.openxmlformats.org/officeDocument/2006/relationships/image" Target="media/image30.emf"/><Relationship Id="rId17" Type="http://schemas.openxmlformats.org/officeDocument/2006/relationships/image" Target="media/image7.svg"/><Relationship Id="rId25" Type="http://schemas.openxmlformats.org/officeDocument/2006/relationships/image" Target="media/image120.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6.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emf"/><Relationship Id="rId24" Type="http://schemas.openxmlformats.org/officeDocument/2006/relationships/image" Target="media/image110.sv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00.png"/><Relationship Id="rId28" Type="http://schemas.openxmlformats.org/officeDocument/2006/relationships/image" Target="media/image15.png"/><Relationship Id="rId10" Type="http://schemas.openxmlformats.org/officeDocument/2006/relationships/image" Target="media/image2.svg"/><Relationship Id="rId19" Type="http://schemas.openxmlformats.org/officeDocument/2006/relationships/image" Target="media/image9.jpeg"/><Relationship Id="rId31" Type="http://schemas.openxmlformats.org/officeDocument/2006/relationships/image" Target="media/image18.sv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40.emf"/><Relationship Id="rId22" Type="http://schemas.openxmlformats.org/officeDocument/2006/relationships/image" Target="media/image12.emf"/><Relationship Id="rId27" Type="http://schemas.openxmlformats.org/officeDocument/2006/relationships/image" Target="media/image14.svg"/><Relationship Id="rId30" Type="http://schemas.openxmlformats.org/officeDocument/2006/relationships/image" Target="media/image17.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582E96A7C49549BCA6F2AE7B71C860" ma:contentTypeVersion="14" ma:contentTypeDescription="Create a new document." ma:contentTypeScope="" ma:versionID="94fdfe360f24690e8c50d40e46c7800d">
  <xsd:schema xmlns:xsd="http://www.w3.org/2001/XMLSchema" xmlns:xs="http://www.w3.org/2001/XMLSchema" xmlns:p="http://schemas.microsoft.com/office/2006/metadata/properties" xmlns:ns3="1d8da9a7-8104-44fe-8535-87184a1e71bb" xmlns:ns4="663ac34f-5821-4011-9511-2fa73d048f03" targetNamespace="http://schemas.microsoft.com/office/2006/metadata/properties" ma:root="true" ma:fieldsID="b5902ba2c61023a8172075b77c6b29bb" ns3:_="" ns4:_="">
    <xsd:import namespace="1d8da9a7-8104-44fe-8535-87184a1e71bb"/>
    <xsd:import namespace="663ac34f-5821-4011-9511-2fa73d048f0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8da9a7-8104-44fe-8535-87184a1e71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3ac34f-5821-4011-9511-2fa73d048f0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3926FB-69A5-49C8-8960-A69E9C5490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8da9a7-8104-44fe-8535-87184a1e71bb"/>
    <ds:schemaRef ds:uri="663ac34f-5821-4011-9511-2fa73d048f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71646B-454B-4DD0-B09F-66FF594D8E51}">
  <ds:schemaRefs>
    <ds:schemaRef ds:uri="http://schemas.openxmlformats.org/officeDocument/2006/bibliography"/>
  </ds:schemaRefs>
</ds:datastoreItem>
</file>

<file path=customXml/itemProps3.xml><?xml version="1.0" encoding="utf-8"?>
<ds:datastoreItem xmlns:ds="http://schemas.openxmlformats.org/officeDocument/2006/customXml" ds:itemID="{421A032F-A4FD-4490-94A4-788B18C125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020BA4-633B-44F4-804E-CFF3371643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6</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yota Papadeas</dc:creator>
  <cp:keywords/>
  <dc:description/>
  <cp:lastModifiedBy>Panayota Papadeas</cp:lastModifiedBy>
  <cp:revision>2</cp:revision>
  <dcterms:created xsi:type="dcterms:W3CDTF">2021-11-30T13:20:00Z</dcterms:created>
  <dcterms:modified xsi:type="dcterms:W3CDTF">2021-11-30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82E96A7C49549BCA6F2AE7B71C860</vt:lpwstr>
  </property>
</Properties>
</file>